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9F" w:rsidRPr="0005445E" w:rsidRDefault="007D489F" w:rsidP="00DE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5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05445E">
        <w:rPr>
          <w:rFonts w:ascii="Times New Roman" w:hAnsi="Times New Roman" w:cs="Times New Roman"/>
          <w:sz w:val="24"/>
          <w:szCs w:val="24"/>
        </w:rPr>
        <w:t>Астафьев В.П. «</w:t>
      </w:r>
      <w:proofErr w:type="spellStart"/>
      <w:r w:rsidRPr="0005445E">
        <w:rPr>
          <w:rFonts w:ascii="Times New Roman" w:hAnsi="Times New Roman" w:cs="Times New Roman"/>
          <w:sz w:val="24"/>
          <w:szCs w:val="24"/>
        </w:rPr>
        <w:t>Капалуха</w:t>
      </w:r>
      <w:proofErr w:type="spellEnd"/>
      <w:r w:rsidRPr="0005445E">
        <w:rPr>
          <w:rFonts w:ascii="Times New Roman" w:hAnsi="Times New Roman" w:cs="Times New Roman"/>
          <w:sz w:val="24"/>
          <w:szCs w:val="24"/>
        </w:rPr>
        <w:t>»»</w:t>
      </w:r>
    </w:p>
    <w:p w:rsidR="007D489F" w:rsidRPr="0005445E" w:rsidRDefault="007D489F" w:rsidP="00DE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5E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05445E">
        <w:rPr>
          <w:rFonts w:ascii="Times New Roman" w:hAnsi="Times New Roman" w:cs="Times New Roman"/>
          <w:sz w:val="24"/>
          <w:szCs w:val="24"/>
        </w:rPr>
        <w:t>3</w:t>
      </w:r>
    </w:p>
    <w:p w:rsidR="007D489F" w:rsidRPr="0005445E" w:rsidRDefault="007D489F" w:rsidP="00DE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5E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EF55C9" w:rsidRPr="0024016B">
        <w:rPr>
          <w:rFonts w:ascii="Times New Roman" w:hAnsi="Times New Roman" w:cs="Times New Roman"/>
          <w:iCs/>
          <w:sz w:val="24"/>
          <w:szCs w:val="24"/>
        </w:rPr>
        <w:t>Изучение нового материала, технология проблемного диалога</w:t>
      </w:r>
      <w:r w:rsidR="00EF55C9">
        <w:rPr>
          <w:rFonts w:ascii="Times New Roman" w:hAnsi="Times New Roman" w:cs="Times New Roman"/>
          <w:iCs/>
          <w:sz w:val="24"/>
          <w:szCs w:val="24"/>
        </w:rPr>
        <w:t>.</w:t>
      </w:r>
    </w:p>
    <w:p w:rsidR="007D489F" w:rsidRPr="00DE79EB" w:rsidRDefault="007D489F" w:rsidP="00DE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45E">
        <w:rPr>
          <w:rFonts w:ascii="Times New Roman" w:hAnsi="Times New Roman" w:cs="Times New Roman"/>
          <w:b/>
          <w:sz w:val="24"/>
          <w:szCs w:val="24"/>
        </w:rPr>
        <w:t>Цель:</w:t>
      </w:r>
      <w:r w:rsidR="007A3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9EB">
        <w:rPr>
          <w:rFonts w:ascii="Times New Roman" w:hAnsi="Times New Roman" w:cs="Times New Roman"/>
          <w:iCs/>
          <w:sz w:val="24"/>
          <w:szCs w:val="24"/>
        </w:rPr>
        <w:t>П</w:t>
      </w:r>
      <w:r w:rsidR="00DE79EB" w:rsidRPr="0024016B">
        <w:rPr>
          <w:rFonts w:ascii="Times New Roman" w:hAnsi="Times New Roman" w:cs="Times New Roman"/>
          <w:iCs/>
          <w:sz w:val="24"/>
          <w:szCs w:val="24"/>
        </w:rPr>
        <w:t>ознакомить детей с кратким опи</w:t>
      </w:r>
      <w:r w:rsidR="00DE79EB">
        <w:rPr>
          <w:rFonts w:ascii="Times New Roman" w:hAnsi="Times New Roman" w:cs="Times New Roman"/>
          <w:iCs/>
          <w:sz w:val="24"/>
          <w:szCs w:val="24"/>
        </w:rPr>
        <w:t xml:space="preserve">санием  биографии В.П.Астафьева, </w:t>
      </w:r>
      <w:r w:rsidR="00DE79EB" w:rsidRPr="0024016B">
        <w:rPr>
          <w:rFonts w:ascii="Times New Roman" w:hAnsi="Times New Roman" w:cs="Times New Roman"/>
          <w:sz w:val="24"/>
          <w:szCs w:val="24"/>
        </w:rPr>
        <w:t>создать условия для осознания и осмысления деть</w:t>
      </w:r>
      <w:r w:rsidR="00DE79EB">
        <w:rPr>
          <w:rFonts w:ascii="Times New Roman" w:hAnsi="Times New Roman" w:cs="Times New Roman"/>
          <w:sz w:val="24"/>
          <w:szCs w:val="24"/>
        </w:rPr>
        <w:t>ми произведения В. П. Астафьева,</w:t>
      </w:r>
      <w:r w:rsidR="00DE79EB" w:rsidRPr="0024016B">
        <w:rPr>
          <w:rFonts w:ascii="Times New Roman" w:hAnsi="Times New Roman" w:cs="Times New Roman"/>
          <w:sz w:val="24"/>
          <w:szCs w:val="24"/>
        </w:rPr>
        <w:t xml:space="preserve"> стимулировать поисковую деятельность обучающихся,</w:t>
      </w:r>
      <w:r w:rsidR="00DE79EB">
        <w:rPr>
          <w:rFonts w:ascii="Times New Roman" w:hAnsi="Times New Roman" w:cs="Times New Roman"/>
          <w:sz w:val="24"/>
          <w:szCs w:val="24"/>
        </w:rPr>
        <w:t xml:space="preserve"> формировать</w:t>
      </w:r>
      <w:r w:rsidR="0071458E">
        <w:rPr>
          <w:rFonts w:ascii="Times New Roman" w:hAnsi="Times New Roman" w:cs="Times New Roman"/>
          <w:sz w:val="24"/>
          <w:szCs w:val="24"/>
        </w:rPr>
        <w:t xml:space="preserve"> </w:t>
      </w:r>
      <w:r w:rsidR="00DE79EB">
        <w:rPr>
          <w:rFonts w:ascii="Times New Roman" w:hAnsi="Times New Roman" w:cs="Times New Roman"/>
          <w:sz w:val="24"/>
          <w:szCs w:val="24"/>
        </w:rPr>
        <w:t xml:space="preserve">бережное отношение </w:t>
      </w:r>
      <w:r w:rsidRPr="0005445E">
        <w:rPr>
          <w:rFonts w:ascii="Times New Roman" w:hAnsi="Times New Roman" w:cs="Times New Roman"/>
          <w:sz w:val="24"/>
          <w:szCs w:val="24"/>
        </w:rPr>
        <w:t xml:space="preserve">к живой природе, птицам посредством </w:t>
      </w:r>
      <w:r w:rsidRPr="0005445E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я с содержанием рассказа В.П. Астафьева «</w:t>
      </w:r>
      <w:proofErr w:type="spellStart"/>
      <w:r w:rsidRPr="0005445E">
        <w:rPr>
          <w:rFonts w:ascii="Times New Roman" w:hAnsi="Times New Roman" w:cs="Times New Roman"/>
          <w:color w:val="000000" w:themeColor="text1"/>
          <w:sz w:val="24"/>
          <w:szCs w:val="24"/>
        </w:rPr>
        <w:t>Капалуха</w:t>
      </w:r>
      <w:proofErr w:type="spellEnd"/>
      <w:r w:rsidRPr="0005445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D489F" w:rsidRPr="0005445E" w:rsidRDefault="007D489F" w:rsidP="00DE79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45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D489F" w:rsidRPr="0005445E" w:rsidRDefault="007D489F" w:rsidP="00DE79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5445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метные: </w:t>
      </w:r>
    </w:p>
    <w:p w:rsidR="007D489F" w:rsidRPr="00DE79EB" w:rsidRDefault="00DE79EB" w:rsidP="00DE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489F" w:rsidRPr="00DE79EB">
        <w:rPr>
          <w:rFonts w:ascii="Times New Roman" w:hAnsi="Times New Roman" w:cs="Times New Roman"/>
          <w:sz w:val="24"/>
          <w:szCs w:val="24"/>
        </w:rPr>
        <w:t>овладение навыком смыслового чтения текста художественного стиля в жанре «рассказ» в соответствии с целями и задачами;</w:t>
      </w:r>
    </w:p>
    <w:p w:rsidR="007D489F" w:rsidRPr="00DE79EB" w:rsidRDefault="00DE79EB" w:rsidP="00DE79EB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D489F" w:rsidRPr="00DE79EB">
        <w:rPr>
          <w:rFonts w:ascii="Times New Roman" w:hAnsi="Times New Roman" w:cs="Times New Roman"/>
          <w:bCs/>
          <w:sz w:val="24"/>
          <w:szCs w:val="24"/>
        </w:rPr>
        <w:t xml:space="preserve">овладение умением воспринимать </w:t>
      </w:r>
      <w:r w:rsidR="007D489F" w:rsidRPr="00DE79EB">
        <w:rPr>
          <w:rFonts w:ascii="Times New Roman" w:hAnsi="Times New Roman" w:cs="Times New Roman"/>
          <w:sz w:val="24"/>
          <w:szCs w:val="24"/>
        </w:rPr>
        <w:t>на слух художественный текст</w:t>
      </w:r>
      <w:r w:rsidR="007D489F" w:rsidRPr="00DE79EB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076927" w:rsidRPr="00DE79EB">
        <w:rPr>
          <w:bCs/>
          <w:sz w:val="28"/>
          <w:szCs w:val="28"/>
        </w:rPr>
        <w:t xml:space="preserve"> </w:t>
      </w:r>
      <w:r w:rsidR="00076927" w:rsidRPr="00DE79EB">
        <w:rPr>
          <w:rFonts w:ascii="Times New Roman" w:hAnsi="Times New Roman" w:cs="Times New Roman"/>
          <w:bCs/>
          <w:sz w:val="24"/>
          <w:szCs w:val="24"/>
        </w:rPr>
        <w:t>определять основную мысль произведения;</w:t>
      </w:r>
    </w:p>
    <w:p w:rsidR="007D489F" w:rsidRPr="00DE79EB" w:rsidRDefault="00DE79EB" w:rsidP="00DE7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489F" w:rsidRPr="00DE79EB">
        <w:rPr>
          <w:rFonts w:ascii="Times New Roman" w:hAnsi="Times New Roman" w:cs="Times New Roman"/>
          <w:sz w:val="24"/>
          <w:szCs w:val="24"/>
        </w:rPr>
        <w:t>развитие умения анализировать литературный текст с опорой на систему вопросов учителя</w:t>
      </w:r>
      <w:r w:rsidR="00076927" w:rsidRPr="00DE79EB">
        <w:rPr>
          <w:rFonts w:ascii="Times New Roman" w:hAnsi="Times New Roman" w:cs="Times New Roman"/>
          <w:sz w:val="24"/>
          <w:szCs w:val="24"/>
        </w:rPr>
        <w:t xml:space="preserve">, </w:t>
      </w:r>
      <w:r w:rsidR="00076927" w:rsidRPr="00DE79EB">
        <w:rPr>
          <w:bCs/>
          <w:sz w:val="24"/>
          <w:szCs w:val="24"/>
        </w:rPr>
        <w:t xml:space="preserve"> </w:t>
      </w:r>
      <w:r w:rsidR="00076927" w:rsidRPr="00DE79EB">
        <w:rPr>
          <w:rFonts w:ascii="Times New Roman" w:hAnsi="Times New Roman" w:cs="Times New Roman"/>
          <w:bCs/>
          <w:sz w:val="24"/>
          <w:szCs w:val="24"/>
        </w:rPr>
        <w:t>составлять план произведения</w:t>
      </w:r>
      <w:r w:rsidR="007D489F" w:rsidRPr="00DE79EB">
        <w:rPr>
          <w:rFonts w:ascii="Times New Roman" w:hAnsi="Times New Roman" w:cs="Times New Roman"/>
          <w:sz w:val="24"/>
          <w:szCs w:val="24"/>
        </w:rPr>
        <w:t>.</w:t>
      </w:r>
    </w:p>
    <w:p w:rsidR="007D489F" w:rsidRPr="00DE79EB" w:rsidRDefault="007D489F" w:rsidP="00DE79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E79EB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DE79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7D489F" w:rsidRPr="00DE79EB" w:rsidRDefault="007D489F" w:rsidP="00DE79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9EB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7D489F" w:rsidRPr="00DE79EB" w:rsidRDefault="00DE79EB" w:rsidP="00DE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489F" w:rsidRPr="00DE79EB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синтеза, обобщения, установления причинно-следственных связей.</w:t>
      </w:r>
    </w:p>
    <w:p w:rsidR="007D489F" w:rsidRPr="00DE79EB" w:rsidRDefault="007D489F" w:rsidP="00DE79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9EB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7D489F" w:rsidRPr="00DE79EB" w:rsidRDefault="00DE79EB" w:rsidP="00DE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489F" w:rsidRPr="00DE79EB">
        <w:rPr>
          <w:rFonts w:ascii="Times New Roman" w:hAnsi="Times New Roman" w:cs="Times New Roman"/>
          <w:sz w:val="24"/>
          <w:szCs w:val="24"/>
        </w:rPr>
        <w:t>развитие умения удерживать несколько видов деятельности: двигательную и мыслительную;</w:t>
      </w:r>
    </w:p>
    <w:p w:rsidR="007D489F" w:rsidRPr="00DE79EB" w:rsidRDefault="00DE79EB" w:rsidP="00DE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489F" w:rsidRPr="00DE79EB">
        <w:rPr>
          <w:rFonts w:ascii="Times New Roman" w:hAnsi="Times New Roman" w:cs="Times New Roman"/>
          <w:sz w:val="24"/>
          <w:szCs w:val="24"/>
        </w:rPr>
        <w:t>формирование умения контролировать и оценивать учебные действия в соответствии с поставленной задачей и условиями её реализации.</w:t>
      </w:r>
    </w:p>
    <w:p w:rsidR="007D489F" w:rsidRPr="00DE79EB" w:rsidRDefault="007D489F" w:rsidP="00DE79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9EB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7D489F" w:rsidRPr="00DE79EB" w:rsidRDefault="00DE79EB" w:rsidP="00DE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489F" w:rsidRPr="00DE79EB">
        <w:rPr>
          <w:rFonts w:ascii="Times New Roman" w:hAnsi="Times New Roman" w:cs="Times New Roman"/>
          <w:sz w:val="24"/>
          <w:szCs w:val="24"/>
        </w:rPr>
        <w:t>расширение активного и пассивного словарного запаса;</w:t>
      </w:r>
    </w:p>
    <w:p w:rsidR="007D489F" w:rsidRPr="00DE79EB" w:rsidRDefault="00DE79EB" w:rsidP="00DE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489F" w:rsidRPr="00DE79EB">
        <w:rPr>
          <w:rFonts w:ascii="Times New Roman" w:hAnsi="Times New Roman" w:cs="Times New Roman"/>
          <w:sz w:val="24"/>
          <w:szCs w:val="24"/>
        </w:rPr>
        <w:t>развитие умения рассуждать, излагать своё мнение и аргументировать свою точку зрения с опорой на текст;</w:t>
      </w:r>
    </w:p>
    <w:p w:rsidR="007D489F" w:rsidRPr="00DE79EB" w:rsidRDefault="00DE79EB" w:rsidP="00DE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489F" w:rsidRPr="00DE79EB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.</w:t>
      </w:r>
    </w:p>
    <w:p w:rsidR="007D489F" w:rsidRPr="00DE79EB" w:rsidRDefault="007D489F" w:rsidP="00DE79E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79EB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:</w:t>
      </w:r>
    </w:p>
    <w:p w:rsidR="007D489F" w:rsidRPr="00DE79EB" w:rsidRDefault="00DE79EB" w:rsidP="00DE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489F" w:rsidRPr="00DE79EB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формирование положительного отношения к учению;</w:t>
      </w:r>
    </w:p>
    <w:p w:rsidR="007D489F" w:rsidRPr="00DE79EB" w:rsidRDefault="00DE79EB" w:rsidP="00DE7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489F" w:rsidRPr="00DE79EB">
        <w:rPr>
          <w:rFonts w:ascii="Times New Roman" w:hAnsi="Times New Roman" w:cs="Times New Roman"/>
          <w:sz w:val="24"/>
          <w:szCs w:val="24"/>
        </w:rPr>
        <w:t>формирование бережного отношения к живой природе, ее обитателям.</w:t>
      </w:r>
    </w:p>
    <w:p w:rsidR="00C42600" w:rsidRDefault="007D489F" w:rsidP="00C426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445E">
        <w:rPr>
          <w:rFonts w:ascii="Times New Roman" w:hAnsi="Times New Roman" w:cs="Times New Roman"/>
          <w:sz w:val="24"/>
          <w:szCs w:val="24"/>
        </w:rPr>
        <w:t>УМК «Школа России», учебник</w:t>
      </w:r>
      <w:r w:rsidRPr="0005445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имановой Л. Ф., Горецкого В. Г.</w:t>
      </w:r>
      <w:r w:rsidR="00C42600">
        <w:rPr>
          <w:rFonts w:ascii="Times New Roman" w:hAnsi="Times New Roman" w:cs="Times New Roman"/>
          <w:sz w:val="24"/>
          <w:szCs w:val="24"/>
        </w:rPr>
        <w:t xml:space="preserve">, 3 класс, </w:t>
      </w:r>
    </w:p>
    <w:p w:rsidR="007D489F" w:rsidRPr="0005445E" w:rsidRDefault="00C42600" w:rsidP="00C426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</w:t>
      </w:r>
      <w:r w:rsidR="007D489F" w:rsidRPr="0005445E">
        <w:rPr>
          <w:rFonts w:ascii="Times New Roman" w:hAnsi="Times New Roman" w:cs="Times New Roman"/>
          <w:sz w:val="24"/>
          <w:szCs w:val="24"/>
        </w:rPr>
        <w:t xml:space="preserve">, электронная презентация, </w:t>
      </w:r>
      <w:r w:rsidR="00D06317">
        <w:rPr>
          <w:rFonts w:ascii="Times New Roman" w:hAnsi="Times New Roman" w:cs="Times New Roman"/>
          <w:sz w:val="24"/>
          <w:szCs w:val="24"/>
        </w:rPr>
        <w:t>Видеоролик «</w:t>
      </w:r>
      <w:proofErr w:type="spellStart"/>
      <w:r w:rsidR="00D06317">
        <w:rPr>
          <w:rFonts w:ascii="Times New Roman" w:hAnsi="Times New Roman" w:cs="Times New Roman"/>
          <w:sz w:val="24"/>
          <w:szCs w:val="24"/>
        </w:rPr>
        <w:t>Глухарка</w:t>
      </w:r>
      <w:proofErr w:type="spellEnd"/>
      <w:r w:rsidR="00D06317">
        <w:rPr>
          <w:rFonts w:ascii="Times New Roman" w:hAnsi="Times New Roman" w:cs="Times New Roman"/>
          <w:sz w:val="24"/>
          <w:szCs w:val="24"/>
        </w:rPr>
        <w:t xml:space="preserve">», </w:t>
      </w:r>
      <w:r w:rsidR="007D489F" w:rsidRPr="0005445E">
        <w:rPr>
          <w:rFonts w:ascii="Times New Roman" w:hAnsi="Times New Roman" w:cs="Times New Roman"/>
          <w:sz w:val="24"/>
          <w:szCs w:val="24"/>
        </w:rPr>
        <w:t xml:space="preserve"> карточки для словарной работы.</w:t>
      </w:r>
    </w:p>
    <w:p w:rsidR="007D489F" w:rsidRPr="0005445E" w:rsidRDefault="007D489F" w:rsidP="00C426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649F" w:rsidRPr="0005445E" w:rsidRDefault="0055649F" w:rsidP="00D06317">
      <w:pPr>
        <w:spacing w:after="0" w:line="240" w:lineRule="auto"/>
        <w:rPr>
          <w:sz w:val="24"/>
          <w:szCs w:val="24"/>
        </w:rPr>
      </w:pPr>
    </w:p>
    <w:p w:rsidR="007D489F" w:rsidRDefault="007D489F" w:rsidP="00D06317">
      <w:pPr>
        <w:spacing w:after="0" w:line="240" w:lineRule="auto"/>
      </w:pPr>
    </w:p>
    <w:p w:rsidR="0005445E" w:rsidRDefault="0005445E" w:rsidP="00D0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45E" w:rsidRDefault="0005445E" w:rsidP="00D0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52F" w:rsidRDefault="0011652F" w:rsidP="00D0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52F" w:rsidRDefault="0011652F" w:rsidP="00D0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52F" w:rsidRDefault="0011652F" w:rsidP="00D0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52F" w:rsidRDefault="0011652F" w:rsidP="00D0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52F" w:rsidRDefault="0011652F" w:rsidP="00D0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52F" w:rsidRDefault="0011652F" w:rsidP="00D0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52F" w:rsidRDefault="0011652F" w:rsidP="00D0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52F" w:rsidRDefault="0011652F" w:rsidP="00D0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52F" w:rsidRDefault="0011652F" w:rsidP="00D0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52F" w:rsidRDefault="0011652F" w:rsidP="00D0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45E" w:rsidRDefault="0005445E" w:rsidP="007A3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45E" w:rsidRDefault="0005445E" w:rsidP="00D0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89F" w:rsidRDefault="007D489F" w:rsidP="00D0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ценарий урока</w:t>
      </w:r>
    </w:p>
    <w:p w:rsidR="007D489F" w:rsidRPr="0071458E" w:rsidRDefault="007D489F" w:rsidP="00D0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89F" w:rsidRPr="00686880" w:rsidRDefault="007D489F" w:rsidP="00D06317">
      <w:pPr>
        <w:spacing w:after="0" w:line="240" w:lineRule="auto"/>
      </w:pPr>
      <w:r w:rsidRPr="006868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6880">
        <w:rPr>
          <w:rFonts w:ascii="Times New Roman" w:hAnsi="Times New Roman" w:cs="Times New Roman"/>
          <w:b/>
          <w:sz w:val="24"/>
          <w:szCs w:val="24"/>
        </w:rPr>
        <w:t xml:space="preserve">. Организационный этап </w:t>
      </w:r>
      <w:r w:rsidR="00FB293D" w:rsidRPr="00686880">
        <w:rPr>
          <w:rFonts w:ascii="Times New Roman" w:hAnsi="Times New Roman" w:cs="Times New Roman"/>
          <w:sz w:val="24"/>
          <w:szCs w:val="24"/>
        </w:rPr>
        <w:t>1</w:t>
      </w:r>
      <w:r w:rsidRPr="0068688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7D489F" w:rsidRPr="00686880" w:rsidRDefault="007D489F" w:rsidP="00D06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Здравствуйте, ребята! </w:t>
      </w:r>
    </w:p>
    <w:p w:rsidR="00FB293D" w:rsidRPr="00686880" w:rsidRDefault="00FB293D" w:rsidP="00D06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89F" w:rsidRPr="00686880" w:rsidRDefault="007D489F" w:rsidP="00D06317">
      <w:pPr>
        <w:spacing w:after="0" w:line="240" w:lineRule="auto"/>
      </w:pPr>
      <w:r w:rsidRPr="006868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6880">
        <w:rPr>
          <w:rFonts w:ascii="Times New Roman" w:hAnsi="Times New Roman" w:cs="Times New Roman"/>
          <w:b/>
          <w:sz w:val="24"/>
          <w:szCs w:val="24"/>
        </w:rPr>
        <w:t>. Актуализация знаний</w:t>
      </w:r>
      <w:r w:rsidR="006C20AE" w:rsidRPr="00686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93D" w:rsidRPr="00686880">
        <w:rPr>
          <w:rFonts w:ascii="Times New Roman" w:hAnsi="Times New Roman" w:cs="Times New Roman"/>
          <w:sz w:val="24"/>
          <w:szCs w:val="24"/>
        </w:rPr>
        <w:t>3</w:t>
      </w:r>
      <w:r w:rsidR="006C20AE" w:rsidRPr="0068688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DC2697" w:rsidRPr="00686880" w:rsidRDefault="00DC2697" w:rsidP="00D06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89F" w:rsidRPr="00686880" w:rsidRDefault="007D489F" w:rsidP="00D06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-Давайте немного </w:t>
      </w:r>
      <w:proofErr w:type="spellStart"/>
      <w:r w:rsidRPr="00686880">
        <w:rPr>
          <w:rFonts w:ascii="Times New Roman" w:hAnsi="Times New Roman" w:cs="Times New Roman"/>
          <w:sz w:val="24"/>
          <w:szCs w:val="24"/>
        </w:rPr>
        <w:t>порассуждаем</w:t>
      </w:r>
      <w:proofErr w:type="spellEnd"/>
      <w:r w:rsidRPr="00686880">
        <w:rPr>
          <w:rFonts w:ascii="Times New Roman" w:hAnsi="Times New Roman" w:cs="Times New Roman"/>
          <w:sz w:val="24"/>
          <w:szCs w:val="24"/>
        </w:rPr>
        <w:t>.</w:t>
      </w:r>
    </w:p>
    <w:p w:rsidR="007D489F" w:rsidRPr="00686880" w:rsidRDefault="007D489F" w:rsidP="00D06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Обратимся к словам Агнии </w:t>
      </w:r>
      <w:proofErr w:type="spellStart"/>
      <w:r w:rsidRPr="00686880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686880">
        <w:rPr>
          <w:rFonts w:ascii="Times New Roman" w:hAnsi="Times New Roman" w:cs="Times New Roman"/>
          <w:sz w:val="24"/>
          <w:szCs w:val="24"/>
        </w:rPr>
        <w:t>:</w:t>
      </w:r>
    </w:p>
    <w:p w:rsidR="00DC2697" w:rsidRPr="00686880" w:rsidRDefault="00DC2697" w:rsidP="00DC2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proofErr w:type="gramStart"/>
      <w:r w:rsidR="00AD39B4" w:rsidRPr="0068688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</w:p>
    <w:p w:rsidR="00DC2697" w:rsidRPr="00686880" w:rsidRDefault="00DC2697" w:rsidP="00D06317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7D489F" w:rsidRPr="00686880" w:rsidRDefault="007D489F" w:rsidP="00D06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>«Я сорвал цветок – и он завял.</w:t>
      </w:r>
    </w:p>
    <w:p w:rsidR="007D489F" w:rsidRPr="00686880" w:rsidRDefault="007D489F" w:rsidP="00D06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>Я поймал жука – и он умер у меня на ладони.</w:t>
      </w:r>
    </w:p>
    <w:p w:rsidR="007D489F" w:rsidRPr="00686880" w:rsidRDefault="007D489F" w:rsidP="00D06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>Я посадил птицу в клетку – и она погибла в неволе.</w:t>
      </w:r>
    </w:p>
    <w:p w:rsidR="007D489F" w:rsidRPr="00686880" w:rsidRDefault="007D489F" w:rsidP="00D06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>И тогда я понял, что прикоснуться к красоте можно только сердцем».</w:t>
      </w:r>
    </w:p>
    <w:p w:rsidR="007A36ED" w:rsidRPr="00686880" w:rsidRDefault="007A36ED" w:rsidP="00D06317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D489F" w:rsidRPr="00686880" w:rsidRDefault="007A36ED" w:rsidP="00D06317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-</w:t>
      </w:r>
      <w:r w:rsidR="007D489F" w:rsidRPr="00686880">
        <w:rPr>
          <w:rFonts w:ascii="Times New Roman" w:hAnsi="Times New Roman" w:cs="Times New Roman"/>
          <w:sz w:val="24"/>
          <w:szCs w:val="24"/>
        </w:rPr>
        <w:t>Ребята, что значит, по-вашему «прикоснуться к красоте сердцем»?</w:t>
      </w:r>
    </w:p>
    <w:p w:rsidR="007D489F" w:rsidRPr="00686880" w:rsidRDefault="007D489F" w:rsidP="00D06317">
      <w:pPr>
        <w:spacing w:after="0" w:line="240" w:lineRule="auto"/>
        <w:rPr>
          <w:rFonts w:ascii="Times New Roman" w:hAnsi="Times New Roman" w:cs="Times New Roman"/>
          <w:i/>
        </w:rPr>
      </w:pPr>
    </w:p>
    <w:p w:rsidR="007D489F" w:rsidRPr="00686880" w:rsidRDefault="007D489F" w:rsidP="00D063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>( Радоваться всему живому, любоваться заходом и закатом солнца, улыбаться бабочкам, цветам, разговаривать с животными; знать, что это нужно беречь, любить.)</w:t>
      </w:r>
    </w:p>
    <w:p w:rsidR="0071458E" w:rsidRPr="00686880" w:rsidRDefault="0071458E" w:rsidP="0071458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880">
        <w:rPr>
          <w:rFonts w:ascii="Times New Roman" w:eastAsia="Times New Roman" w:hAnsi="Times New Roman" w:cs="Times New Roman"/>
          <w:sz w:val="24"/>
          <w:szCs w:val="24"/>
        </w:rPr>
        <w:t>- Как называется раздел, который мы с вами изучаем?</w:t>
      </w:r>
    </w:p>
    <w:p w:rsidR="0071458E" w:rsidRPr="00686880" w:rsidRDefault="0071458E" w:rsidP="0071458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6880">
        <w:rPr>
          <w:rFonts w:ascii="Times New Roman" w:eastAsia="Times New Roman" w:hAnsi="Times New Roman" w:cs="Times New Roman"/>
          <w:i/>
          <w:sz w:val="24"/>
          <w:szCs w:val="24"/>
        </w:rPr>
        <w:t>Люби живое.</w:t>
      </w:r>
    </w:p>
    <w:p w:rsidR="0071458E" w:rsidRPr="00686880" w:rsidRDefault="0071458E" w:rsidP="0071458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880">
        <w:rPr>
          <w:rFonts w:ascii="Times New Roman" w:eastAsia="Times New Roman" w:hAnsi="Times New Roman" w:cs="Times New Roman"/>
          <w:sz w:val="24"/>
          <w:szCs w:val="24"/>
        </w:rPr>
        <w:t>Как вы понимаете его название?</w:t>
      </w:r>
    </w:p>
    <w:p w:rsidR="0071458E" w:rsidRPr="00686880" w:rsidRDefault="0071458E" w:rsidP="0071458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6880">
        <w:rPr>
          <w:rFonts w:ascii="Times New Roman" w:eastAsia="Times New Roman" w:hAnsi="Times New Roman" w:cs="Times New Roman"/>
          <w:i/>
          <w:sz w:val="24"/>
          <w:szCs w:val="24"/>
        </w:rPr>
        <w:t>- Человек должен любить родную природу, охранять и не обижать животных, обитающих в ней.</w:t>
      </w:r>
    </w:p>
    <w:p w:rsidR="0071458E" w:rsidRPr="00686880" w:rsidRDefault="0071458E" w:rsidP="0071458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6880">
        <w:rPr>
          <w:rFonts w:ascii="Times New Roman" w:eastAsia="Times New Roman" w:hAnsi="Times New Roman" w:cs="Times New Roman"/>
          <w:i/>
          <w:sz w:val="24"/>
          <w:szCs w:val="24"/>
        </w:rPr>
        <w:t>- Человек с раннего детства должен учиться правильному общению с природой и ее жителями.</w:t>
      </w:r>
    </w:p>
    <w:p w:rsidR="007D489F" w:rsidRPr="00686880" w:rsidRDefault="007D489F" w:rsidP="00D06317">
      <w:pPr>
        <w:spacing w:after="0" w:line="240" w:lineRule="auto"/>
        <w:rPr>
          <w:rFonts w:ascii="Times New Roman" w:hAnsi="Times New Roman" w:cs="Times New Roman"/>
          <w:i/>
        </w:rPr>
      </w:pPr>
    </w:p>
    <w:p w:rsidR="00D05373" w:rsidRPr="00686880" w:rsidRDefault="00D05373" w:rsidP="00D05373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86880">
        <w:rPr>
          <w:rFonts w:ascii="Times New Roman" w:hAnsi="Times New Roman" w:cs="Times New Roman"/>
          <w:b/>
          <w:sz w:val="24"/>
          <w:szCs w:val="24"/>
        </w:rPr>
        <w:t xml:space="preserve">. Речевая разминка </w:t>
      </w:r>
      <w:r w:rsidRPr="00686880">
        <w:rPr>
          <w:rFonts w:ascii="Times New Roman" w:hAnsi="Times New Roman" w:cs="Times New Roman"/>
          <w:sz w:val="24"/>
          <w:szCs w:val="24"/>
        </w:rPr>
        <w:t>3 мин</w:t>
      </w:r>
      <w:r w:rsidRPr="00686880">
        <w:rPr>
          <w:rFonts w:ascii="Times New Roman" w:hAnsi="Times New Roman" w:cs="Times New Roman"/>
          <w:sz w:val="24"/>
          <w:szCs w:val="24"/>
        </w:rPr>
        <w:tab/>
      </w:r>
    </w:p>
    <w:p w:rsidR="00D05373" w:rsidRPr="00686880" w:rsidRDefault="00D05373" w:rsidP="00D06317">
      <w:pPr>
        <w:spacing w:after="0" w:line="240" w:lineRule="auto"/>
        <w:rPr>
          <w:rFonts w:ascii="Times New Roman" w:hAnsi="Times New Roman" w:cs="Times New Roman"/>
          <w:i/>
        </w:rPr>
      </w:pPr>
    </w:p>
    <w:p w:rsidR="00D05373" w:rsidRPr="00686880" w:rsidRDefault="00D05373" w:rsidP="00D05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b/>
          <w:sz w:val="24"/>
          <w:szCs w:val="24"/>
          <w:u w:val="single"/>
        </w:rPr>
        <w:t>Слайд тот же Слайд</w:t>
      </w:r>
      <w:r w:rsidR="00AD39B4"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</w:p>
    <w:p w:rsidR="00D05373" w:rsidRPr="00686880" w:rsidRDefault="00D05373" w:rsidP="00D05373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D05373" w:rsidRPr="00686880" w:rsidRDefault="00D05373" w:rsidP="00D05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>«Я сорвал цветок – и он завял.</w:t>
      </w:r>
    </w:p>
    <w:p w:rsidR="00D05373" w:rsidRPr="00686880" w:rsidRDefault="00D05373" w:rsidP="00D05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>Я поймал жука – и он умер у меня на ладони.</w:t>
      </w:r>
    </w:p>
    <w:p w:rsidR="00D05373" w:rsidRPr="00686880" w:rsidRDefault="00D05373" w:rsidP="00D05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>Я посадил птицу в клетку – и она погибла в неволе.</w:t>
      </w:r>
    </w:p>
    <w:p w:rsidR="00D05373" w:rsidRPr="00686880" w:rsidRDefault="00D05373" w:rsidP="00D05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>И тогда я понял, что прикоснуться к красоте можно только сердцем».</w:t>
      </w:r>
    </w:p>
    <w:p w:rsidR="00D05373" w:rsidRPr="00686880" w:rsidRDefault="00D05373" w:rsidP="00D06317">
      <w:pPr>
        <w:spacing w:after="0" w:line="240" w:lineRule="auto"/>
        <w:rPr>
          <w:rFonts w:ascii="Times New Roman" w:hAnsi="Times New Roman" w:cs="Times New Roman"/>
          <w:i/>
        </w:rPr>
      </w:pPr>
    </w:p>
    <w:p w:rsidR="00D05373" w:rsidRPr="00686880" w:rsidRDefault="00D05373" w:rsidP="00D06317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- Давайте проведем речевую разминку. Прочитайте эти строчки шепотом, громко, выразительно. </w:t>
      </w:r>
      <w:proofErr w:type="gramStart"/>
      <w:r w:rsidRPr="00686880">
        <w:rPr>
          <w:rFonts w:ascii="Times New Roman" w:hAnsi="Times New Roman" w:cs="Times New Roman"/>
          <w:sz w:val="24"/>
          <w:szCs w:val="24"/>
        </w:rPr>
        <w:t>Прочитайте строки этого стихотворения используя</w:t>
      </w:r>
      <w:proofErr w:type="gramEnd"/>
      <w:r w:rsidRPr="00686880">
        <w:rPr>
          <w:rFonts w:ascii="Times New Roman" w:hAnsi="Times New Roman" w:cs="Times New Roman"/>
          <w:sz w:val="24"/>
          <w:szCs w:val="24"/>
        </w:rPr>
        <w:t xml:space="preserve"> чувства. Чувство сожаления, последнюю строчку с восклицанием!</w:t>
      </w:r>
    </w:p>
    <w:p w:rsidR="00D05373" w:rsidRPr="00686880" w:rsidRDefault="00D05373" w:rsidP="00D06317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373" w:rsidRPr="00686880" w:rsidRDefault="00D05373" w:rsidP="00D06317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0AE" w:rsidRPr="00686880" w:rsidRDefault="00D05373" w:rsidP="00D06317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868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20AE" w:rsidRPr="00686880">
        <w:rPr>
          <w:rFonts w:ascii="Times New Roman" w:hAnsi="Times New Roman" w:cs="Times New Roman"/>
          <w:b/>
          <w:sz w:val="24"/>
          <w:szCs w:val="24"/>
        </w:rPr>
        <w:t>Постановка цели урока</w:t>
      </w:r>
      <w:r w:rsidR="00B2020A" w:rsidRPr="00686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4AAE" w:rsidRPr="00686880">
        <w:rPr>
          <w:rFonts w:ascii="Times New Roman" w:hAnsi="Times New Roman" w:cs="Times New Roman"/>
          <w:sz w:val="24"/>
          <w:szCs w:val="24"/>
        </w:rPr>
        <w:t>3</w:t>
      </w:r>
      <w:r w:rsidR="007A36ED" w:rsidRPr="00686880">
        <w:rPr>
          <w:rFonts w:ascii="Times New Roman" w:hAnsi="Times New Roman" w:cs="Times New Roman"/>
          <w:sz w:val="24"/>
          <w:szCs w:val="24"/>
        </w:rPr>
        <w:t xml:space="preserve"> </w:t>
      </w:r>
      <w:r w:rsidR="00B2020A" w:rsidRPr="00686880">
        <w:rPr>
          <w:rFonts w:ascii="Times New Roman" w:hAnsi="Times New Roman" w:cs="Times New Roman"/>
          <w:sz w:val="24"/>
          <w:szCs w:val="24"/>
        </w:rPr>
        <w:t xml:space="preserve"> мин</w:t>
      </w:r>
      <w:proofErr w:type="gramEnd"/>
    </w:p>
    <w:p w:rsidR="00C42600" w:rsidRPr="00686880" w:rsidRDefault="00C42600" w:rsidP="00D06317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697" w:rsidRPr="00686880" w:rsidRDefault="00DC2697" w:rsidP="00DC2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EE24A6"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D39B4" w:rsidRPr="0068688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D3DFB"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.П.Астафьев)</w:t>
      </w:r>
    </w:p>
    <w:p w:rsidR="00D06317" w:rsidRPr="00686880" w:rsidRDefault="00D06317" w:rsidP="00D06317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AAE" w:rsidRPr="00686880" w:rsidRDefault="007D489F" w:rsidP="00D06317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-Сегодня мы </w:t>
      </w:r>
      <w:r w:rsidR="0071458E" w:rsidRPr="00686880">
        <w:rPr>
          <w:rFonts w:ascii="Times New Roman" w:hAnsi="Times New Roman" w:cs="Times New Roman"/>
          <w:sz w:val="24"/>
          <w:szCs w:val="24"/>
        </w:rPr>
        <w:t>будем вести</w:t>
      </w:r>
      <w:r w:rsidRPr="00686880">
        <w:rPr>
          <w:rFonts w:ascii="Times New Roman" w:hAnsi="Times New Roman" w:cs="Times New Roman"/>
          <w:sz w:val="24"/>
          <w:szCs w:val="24"/>
        </w:rPr>
        <w:t xml:space="preserve"> разговор об удивительном, полном тайн мире живой природы, о котором рассказал в своих произведениях В.П. Астафьев.</w:t>
      </w:r>
      <w:r w:rsidR="0071458E" w:rsidRPr="00686880">
        <w:rPr>
          <w:rFonts w:ascii="Times New Roman" w:hAnsi="Times New Roman" w:cs="Times New Roman"/>
          <w:sz w:val="24"/>
          <w:szCs w:val="24"/>
        </w:rPr>
        <w:t xml:space="preserve"> </w:t>
      </w:r>
      <w:r w:rsidR="006A4AAE" w:rsidRPr="00686880">
        <w:rPr>
          <w:rFonts w:ascii="Times New Roman" w:hAnsi="Times New Roman" w:cs="Times New Roman"/>
          <w:sz w:val="24"/>
          <w:szCs w:val="24"/>
        </w:rPr>
        <w:t xml:space="preserve">И познакомимся с одним из его произведений. </w:t>
      </w:r>
    </w:p>
    <w:p w:rsidR="007D489F" w:rsidRPr="00686880" w:rsidRDefault="006A4AAE" w:rsidP="00D06317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- </w:t>
      </w:r>
      <w:r w:rsidR="007D489F" w:rsidRPr="00686880">
        <w:rPr>
          <w:rFonts w:ascii="Times New Roman" w:hAnsi="Times New Roman" w:cs="Times New Roman"/>
          <w:sz w:val="24"/>
          <w:szCs w:val="24"/>
        </w:rPr>
        <w:t xml:space="preserve">Послушайте внимательно небольшой фрагмент из биографии писателя и ответьте, о чем его произведения? </w:t>
      </w:r>
    </w:p>
    <w:p w:rsidR="00D366E9" w:rsidRPr="00686880" w:rsidRDefault="007D489F" w:rsidP="00D36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880">
        <w:rPr>
          <w:rFonts w:ascii="Times New Roman" w:hAnsi="Times New Roman" w:cs="Times New Roman"/>
          <w:b/>
          <w:i/>
          <w:sz w:val="24"/>
          <w:szCs w:val="24"/>
        </w:rPr>
        <w:lastRenderedPageBreak/>
        <w:t>Виктор Петрович Астафьев родом из Сибири, Красноярского края</w:t>
      </w:r>
      <w:r w:rsidR="00D366E9" w:rsidRPr="00686880">
        <w:rPr>
          <w:rFonts w:ascii="Times New Roman" w:hAnsi="Times New Roman"/>
          <w:sz w:val="28"/>
          <w:szCs w:val="28"/>
        </w:rPr>
        <w:t xml:space="preserve"> </w:t>
      </w:r>
      <w:r w:rsidR="00D366E9" w:rsidRPr="00686880">
        <w:rPr>
          <w:rFonts w:ascii="Times New Roman" w:hAnsi="Times New Roman"/>
          <w:b/>
          <w:i/>
          <w:sz w:val="24"/>
          <w:szCs w:val="24"/>
        </w:rPr>
        <w:t>на берегах Енисея</w:t>
      </w:r>
      <w:r w:rsidRPr="00686880">
        <w:rPr>
          <w:rFonts w:ascii="Times New Roman" w:hAnsi="Times New Roman" w:cs="Times New Roman"/>
          <w:b/>
          <w:i/>
          <w:sz w:val="24"/>
          <w:szCs w:val="24"/>
        </w:rPr>
        <w:t xml:space="preserve">. Родился в 1924 году. Очень рано мальчик остался без матери, и его воспитанием занималась бабушка. В 19 лет Виктор Астафьев попадает на фронт. После войны он сменил много профессий, но в итоге стал писателем. </w:t>
      </w:r>
    </w:p>
    <w:p w:rsidR="00D366E9" w:rsidRPr="00686880" w:rsidRDefault="00A814E8" w:rsidP="00D366E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86880">
        <w:rPr>
          <w:rFonts w:ascii="Times New Roman" w:hAnsi="Times New Roman"/>
          <w:b/>
          <w:i/>
          <w:sz w:val="24"/>
          <w:szCs w:val="24"/>
        </w:rPr>
        <w:t xml:space="preserve">Виктор </w:t>
      </w:r>
      <w:r w:rsidR="00D366E9" w:rsidRPr="00686880">
        <w:rPr>
          <w:rFonts w:ascii="Times New Roman" w:hAnsi="Times New Roman"/>
          <w:b/>
          <w:i/>
          <w:sz w:val="24"/>
          <w:szCs w:val="24"/>
        </w:rPr>
        <w:t xml:space="preserve">Астафьев был влюблён в свою Родину, в её красоту, в леса и поля, реки и озёра, птиц и зверей. А ещё он был очень мудрым человеком. Он хотел, чтобы человек подружился с природой, относился к ней бережно, с любовью. </w:t>
      </w:r>
    </w:p>
    <w:p w:rsidR="007D489F" w:rsidRPr="00686880" w:rsidRDefault="007D489F" w:rsidP="00D06317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880">
        <w:rPr>
          <w:rFonts w:ascii="Times New Roman" w:hAnsi="Times New Roman" w:cs="Times New Roman"/>
          <w:b/>
          <w:i/>
          <w:sz w:val="24"/>
          <w:szCs w:val="24"/>
        </w:rPr>
        <w:t>Писатель писал о том, что отлично знал. Именно поэтому произведения его по – настоящему правдивы и достоверны. Он писал об Урале, Сибири, об их природе, о людях, животных, птицах. У него был внимательный и зоркий глаз, отзывчивое сердце.</w:t>
      </w:r>
    </w:p>
    <w:p w:rsidR="007D489F" w:rsidRPr="00686880" w:rsidRDefault="007D489F" w:rsidP="00D0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Итак, о чем же произведения В.П. Астафьев?</w:t>
      </w:r>
    </w:p>
    <w:p w:rsidR="007D489F" w:rsidRPr="00686880" w:rsidRDefault="007D489F" w:rsidP="00D06317">
      <w:pPr>
        <w:tabs>
          <w:tab w:val="left" w:pos="24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>(Об Урале, Сибири, об их природе, о людях, животных, птицах.)</w:t>
      </w:r>
    </w:p>
    <w:p w:rsidR="00E8618C" w:rsidRPr="00686880" w:rsidRDefault="00E8618C" w:rsidP="00D06317">
      <w:pPr>
        <w:tabs>
          <w:tab w:val="left" w:pos="2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-Виктор Астафьев написал </w:t>
      </w:r>
      <w:proofErr w:type="gramStart"/>
      <w:r w:rsidRPr="00686880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686880">
        <w:rPr>
          <w:rFonts w:ascii="Times New Roman" w:hAnsi="Times New Roman" w:cs="Times New Roman"/>
          <w:sz w:val="24"/>
          <w:szCs w:val="24"/>
        </w:rPr>
        <w:t xml:space="preserve"> замечательных произведений</w:t>
      </w:r>
    </w:p>
    <w:p w:rsidR="00E8618C" w:rsidRPr="00686880" w:rsidRDefault="00E8618C" w:rsidP="00E861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AD39B4"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0D3DFB"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книги Астафьева)</w:t>
      </w:r>
    </w:p>
    <w:p w:rsidR="00E8618C" w:rsidRPr="00686880" w:rsidRDefault="00E8618C" w:rsidP="00D06317">
      <w:pPr>
        <w:tabs>
          <w:tab w:val="left" w:pos="2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AAE" w:rsidRPr="00686880" w:rsidRDefault="006A4AAE" w:rsidP="006A4AAE">
      <w:pPr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86880">
        <w:rPr>
          <w:rFonts w:ascii="Times New Roman" w:hAnsi="Times New Roman" w:cs="Times New Roman"/>
          <w:b/>
          <w:sz w:val="24"/>
          <w:szCs w:val="24"/>
        </w:rPr>
        <w:t xml:space="preserve">. Словарная работа </w:t>
      </w:r>
      <w:r w:rsidRPr="00686880">
        <w:rPr>
          <w:rFonts w:ascii="Times New Roman" w:hAnsi="Times New Roman" w:cs="Times New Roman"/>
          <w:sz w:val="24"/>
          <w:szCs w:val="24"/>
        </w:rPr>
        <w:t>4 мин</w:t>
      </w:r>
    </w:p>
    <w:p w:rsidR="006A4AAE" w:rsidRPr="00686880" w:rsidRDefault="006A4AAE" w:rsidP="006A4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86880">
        <w:rPr>
          <w:rFonts w:ascii="Times New Roman" w:hAnsi="Times New Roman" w:cs="Times New Roman"/>
          <w:sz w:val="24"/>
          <w:szCs w:val="24"/>
        </w:rPr>
        <w:t>произведении</w:t>
      </w:r>
      <w:proofErr w:type="gramEnd"/>
      <w:r w:rsidRPr="00686880">
        <w:rPr>
          <w:rFonts w:ascii="Times New Roman" w:hAnsi="Times New Roman" w:cs="Times New Roman"/>
          <w:sz w:val="24"/>
          <w:szCs w:val="24"/>
        </w:rPr>
        <w:t xml:space="preserve"> с которым мы сегодня познакомимся вам встретятся незнакомые слова. Давайте их прочитаем и разберём. У вас на партах лежат карточки. Посмотрите, здесь есть изображения,  внизу изображений написаны слова. Попробуйте в парах соотнести изображение со значениями, которые даны ниже. </w:t>
      </w:r>
    </w:p>
    <w:p w:rsidR="006A4AAE" w:rsidRPr="00686880" w:rsidRDefault="006A4AAE" w:rsidP="006A4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>Работа в парах</w:t>
      </w:r>
    </w:p>
    <w:p w:rsidR="006A4AAE" w:rsidRPr="00686880" w:rsidRDefault="006A4AAE" w:rsidP="006A4AAE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AAE" w:rsidRPr="00686880" w:rsidRDefault="006A4AAE" w:rsidP="006A4AAE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AD39B4"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  <w:r w:rsidR="00A9023F"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ловарная работа)</w:t>
      </w:r>
    </w:p>
    <w:p w:rsidR="006A4AAE" w:rsidRPr="00686880" w:rsidRDefault="006A4AAE" w:rsidP="006A4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AAE" w:rsidRPr="00686880" w:rsidRDefault="006A4AAE" w:rsidP="006A4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>альпийские уральские луга</w:t>
      </w:r>
      <w:r w:rsidRPr="00686880">
        <w:rPr>
          <w:rFonts w:ascii="Times New Roman" w:hAnsi="Times New Roman" w:cs="Times New Roman"/>
          <w:sz w:val="24"/>
          <w:szCs w:val="24"/>
        </w:rPr>
        <w:t xml:space="preserve"> – луг - это территория, на которой произрастают преимущественно травы; альпийские луга – это луга, расположенные высоко в горах, уральские по названию гор;</w:t>
      </w:r>
    </w:p>
    <w:p w:rsidR="006A4AAE" w:rsidRPr="00686880" w:rsidRDefault="006A4AAE" w:rsidP="006A4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>валежник</w:t>
      </w:r>
      <w:r w:rsidRPr="00686880">
        <w:rPr>
          <w:rFonts w:ascii="Times New Roman" w:hAnsi="Times New Roman" w:cs="Times New Roman"/>
          <w:sz w:val="24"/>
          <w:szCs w:val="24"/>
        </w:rPr>
        <w:t xml:space="preserve"> - сухие сучья, деревья, упавшие на землю;</w:t>
      </w:r>
    </w:p>
    <w:p w:rsidR="006A4AAE" w:rsidRPr="00686880" w:rsidRDefault="006A4AAE" w:rsidP="006A4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 xml:space="preserve">коряга </w:t>
      </w:r>
      <w:r w:rsidRPr="00686880">
        <w:rPr>
          <w:rFonts w:ascii="Times New Roman" w:hAnsi="Times New Roman" w:cs="Times New Roman"/>
          <w:sz w:val="24"/>
          <w:szCs w:val="24"/>
        </w:rPr>
        <w:t>- суховатое дерево или часть его, лежащая на земле;</w:t>
      </w:r>
    </w:p>
    <w:p w:rsidR="006A4AAE" w:rsidRPr="00686880" w:rsidRDefault="006A4AAE" w:rsidP="006A4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 xml:space="preserve">просека </w:t>
      </w:r>
      <w:r w:rsidRPr="00686880">
        <w:rPr>
          <w:rFonts w:ascii="Times New Roman" w:hAnsi="Times New Roman" w:cs="Times New Roman"/>
          <w:sz w:val="24"/>
          <w:szCs w:val="24"/>
        </w:rPr>
        <w:t>- узкая полоса, дорога в лесу, очищенная от деревьев;</w:t>
      </w:r>
    </w:p>
    <w:p w:rsidR="006A4AAE" w:rsidRPr="00686880" w:rsidRDefault="006A4AAE" w:rsidP="006A4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>черничник</w:t>
      </w:r>
      <w:r w:rsidRPr="00686880">
        <w:rPr>
          <w:rFonts w:ascii="Times New Roman" w:hAnsi="Times New Roman" w:cs="Times New Roman"/>
          <w:sz w:val="24"/>
          <w:szCs w:val="24"/>
        </w:rPr>
        <w:t xml:space="preserve"> - заросли черники;</w:t>
      </w:r>
    </w:p>
    <w:p w:rsidR="006A4AAE" w:rsidRPr="00686880" w:rsidRDefault="006A4AAE" w:rsidP="006A4AAE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880">
        <w:rPr>
          <w:rFonts w:ascii="Times New Roman" w:hAnsi="Times New Roman" w:cs="Times New Roman"/>
          <w:b/>
          <w:sz w:val="24"/>
          <w:szCs w:val="24"/>
        </w:rPr>
        <w:t>космы</w:t>
      </w:r>
      <w:proofErr w:type="gramEnd"/>
      <w:r w:rsidRPr="00686880">
        <w:rPr>
          <w:rFonts w:ascii="Times New Roman" w:hAnsi="Times New Roman" w:cs="Times New Roman"/>
          <w:sz w:val="24"/>
          <w:szCs w:val="24"/>
        </w:rPr>
        <w:t xml:space="preserve"> – что-то похожее на спутанные и всклоченные пряди волос.</w:t>
      </w:r>
    </w:p>
    <w:p w:rsidR="006A4AAE" w:rsidRPr="006A4AAE" w:rsidRDefault="006A4AAE" w:rsidP="00AD3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>пастьба</w:t>
      </w:r>
      <w:r w:rsidRPr="00686880">
        <w:rPr>
          <w:rFonts w:ascii="Times New Roman" w:hAnsi="Times New Roman" w:cs="Times New Roman"/>
          <w:sz w:val="24"/>
          <w:szCs w:val="24"/>
        </w:rPr>
        <w:t xml:space="preserve"> – луг, где пасут скот.</w:t>
      </w:r>
    </w:p>
    <w:p w:rsidR="006A4AAE" w:rsidRDefault="006A4AAE" w:rsidP="006A4AAE">
      <w:pPr>
        <w:rPr>
          <w:rFonts w:ascii="Times New Roman" w:hAnsi="Times New Roman" w:cs="Times New Roman"/>
          <w:b/>
          <w:sz w:val="24"/>
          <w:szCs w:val="24"/>
        </w:rPr>
      </w:pPr>
      <w:r w:rsidRPr="00554B2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48299" cy="3324225"/>
            <wp:effectExtent l="19050" t="0" r="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492" t="22769" r="50002" b="28913"/>
                    <a:stretch/>
                  </pic:blipFill>
                  <pic:spPr bwMode="auto">
                    <a:xfrm>
                      <a:off x="0" y="0"/>
                      <a:ext cx="5447659" cy="332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4AAE" w:rsidRPr="00686880" w:rsidRDefault="006A4AAE" w:rsidP="006A4AAE">
      <w:pPr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lastRenderedPageBreak/>
        <w:t>- Проверим себя</w:t>
      </w:r>
    </w:p>
    <w:p w:rsidR="006A4AAE" w:rsidRPr="00686880" w:rsidRDefault="00A9023F" w:rsidP="006A4A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AD39B4" w:rsidRPr="0068688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A4AAE"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торой клик)</w:t>
      </w:r>
    </w:p>
    <w:p w:rsidR="007D489F" w:rsidRPr="00686880" w:rsidRDefault="009B6392" w:rsidP="00D06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9023F" w:rsidRPr="006868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9023F" w:rsidRPr="00686880">
        <w:rPr>
          <w:rFonts w:ascii="Times New Roman" w:hAnsi="Times New Roman" w:cs="Times New Roman"/>
          <w:b/>
          <w:sz w:val="24"/>
          <w:szCs w:val="24"/>
        </w:rPr>
        <w:t>. Изучение нового материала. 6 мин</w:t>
      </w:r>
    </w:p>
    <w:p w:rsidR="0031590F" w:rsidRPr="00686880" w:rsidRDefault="0031590F" w:rsidP="00D063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023F" w:rsidRPr="00686880" w:rsidRDefault="00A9023F" w:rsidP="00D0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23F" w:rsidRPr="00686880" w:rsidRDefault="00A9023F" w:rsidP="00AD3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AD39B4"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Будет заставка сосны)</w:t>
      </w:r>
    </w:p>
    <w:p w:rsidR="00A9023F" w:rsidRPr="00686880" w:rsidRDefault="00A9023F" w:rsidP="00D06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39EC" w:rsidRPr="00686880" w:rsidRDefault="009A39EC" w:rsidP="00D06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- Сегодня мы с вами </w:t>
      </w:r>
      <w:r w:rsidRPr="00686880">
        <w:rPr>
          <w:rFonts w:ascii="Times New Roman" w:eastAsia="Times New Roman" w:hAnsi="Times New Roman" w:cs="Times New Roman"/>
          <w:sz w:val="24"/>
          <w:szCs w:val="24"/>
        </w:rPr>
        <w:t xml:space="preserve"> окунёмся в удивительный, полный тайн мир живой природы. Мы попадём в лес,</w:t>
      </w:r>
      <w:r w:rsidR="00AF036F" w:rsidRPr="00686880">
        <w:rPr>
          <w:rFonts w:ascii="Times New Roman" w:eastAsia="Times New Roman" w:hAnsi="Times New Roman" w:cs="Times New Roman"/>
          <w:sz w:val="24"/>
          <w:szCs w:val="24"/>
        </w:rPr>
        <w:t xml:space="preserve"> и  сможем сами </w:t>
      </w:r>
      <w:r w:rsidR="00AF036F" w:rsidRPr="00686880">
        <w:rPr>
          <w:rFonts w:ascii="Times New Roman" w:hAnsi="Times New Roman" w:cs="Times New Roman"/>
          <w:sz w:val="24"/>
          <w:szCs w:val="24"/>
        </w:rPr>
        <w:t>«прикоснуться к красоте сердцем»,</w:t>
      </w:r>
      <w:r w:rsidRPr="00686880">
        <w:rPr>
          <w:rFonts w:ascii="Times New Roman" w:eastAsia="Times New Roman" w:hAnsi="Times New Roman" w:cs="Times New Roman"/>
          <w:sz w:val="24"/>
          <w:szCs w:val="24"/>
        </w:rPr>
        <w:t xml:space="preserve"> а поможет нам в этом произведение Виктора Астафьева. Но чтобы лес открыл вам свои тайны, вы должны вести себя тихо, быть внимательными, уметь слушать и слышать. Соблюдая эти несложные правила, вы сможете много увидеть и узнать. </w:t>
      </w:r>
    </w:p>
    <w:p w:rsidR="009A39EC" w:rsidRPr="00686880" w:rsidRDefault="009A39EC" w:rsidP="00D0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-Ребята, какие правила поведения в лесу вы знаете?</w:t>
      </w:r>
    </w:p>
    <w:p w:rsidR="009A39EC" w:rsidRPr="00686880" w:rsidRDefault="009A39EC" w:rsidP="00D063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>Не шуметь, чтобы не мешать лесным жителям. Не оставлять мусор после себя, не разводить костер без взрослых. А если и разводили, то обязательно его потушить хорошо. Если увидели гнездо, то ни в коем случае не трогать его и яйца, которые в нем лежат.</w:t>
      </w:r>
    </w:p>
    <w:p w:rsidR="00CB3223" w:rsidRPr="00686880" w:rsidRDefault="00AF036F" w:rsidP="00D063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>(Ребята встают из-за парт и подходят к доске)</w:t>
      </w:r>
    </w:p>
    <w:p w:rsidR="006C20AE" w:rsidRPr="00686880" w:rsidRDefault="006C20AE" w:rsidP="00D0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Беседа на экскурсии</w:t>
      </w:r>
    </w:p>
    <w:p w:rsidR="00A9023F" w:rsidRPr="00686880" w:rsidRDefault="00A9023F" w:rsidP="00D06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4DA" w:rsidRPr="00686880" w:rsidRDefault="00EE24A6" w:rsidP="00D06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AD39B4"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="00A9023F"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дин клик</w:t>
      </w:r>
    </w:p>
    <w:p w:rsidR="00851E9B" w:rsidRPr="00686880" w:rsidRDefault="001372BC" w:rsidP="00851E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инается </w:t>
      </w:r>
      <w:r w:rsidR="00851E9B" w:rsidRPr="00686880">
        <w:rPr>
          <w:rFonts w:ascii="Times New Roman" w:hAnsi="Times New Roman" w:cs="Times New Roman"/>
          <w:b/>
          <w:sz w:val="24"/>
          <w:szCs w:val="24"/>
          <w:u w:val="single"/>
        </w:rPr>
        <w:t>Видеоролик «</w:t>
      </w:r>
      <w:proofErr w:type="spellStart"/>
      <w:r w:rsidR="00851E9B" w:rsidRPr="00686880">
        <w:rPr>
          <w:rFonts w:ascii="Times New Roman" w:hAnsi="Times New Roman" w:cs="Times New Roman"/>
          <w:b/>
          <w:sz w:val="24"/>
          <w:szCs w:val="24"/>
          <w:u w:val="single"/>
        </w:rPr>
        <w:t>Капалуха</w:t>
      </w:r>
      <w:proofErr w:type="spellEnd"/>
      <w:r w:rsidR="00851E9B" w:rsidRPr="0068688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851E9B" w:rsidRPr="00686880" w:rsidRDefault="00851E9B" w:rsidP="00D0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6ED" w:rsidRPr="00686880" w:rsidRDefault="00851E9B" w:rsidP="00D0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-Посмотрите на красоту природы, леса</w:t>
      </w:r>
      <w:proofErr w:type="gramStart"/>
      <w:r w:rsidRPr="0068688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51E9B" w:rsidRPr="00686880" w:rsidRDefault="00851E9B" w:rsidP="00D0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-Ребята здесь гнездо</w:t>
      </w:r>
      <w:proofErr w:type="gramStart"/>
      <w:r w:rsidRPr="0068688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51E9B" w:rsidRPr="00686880" w:rsidRDefault="00851E9B" w:rsidP="00D0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-Что в нем?</w:t>
      </w:r>
    </w:p>
    <w:p w:rsidR="00851E9B" w:rsidRPr="00686880" w:rsidRDefault="00851E9B" w:rsidP="00D0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-Как вы думаете чье это гнездо?</w:t>
      </w:r>
    </w:p>
    <w:p w:rsidR="007A36ED" w:rsidRPr="00686880" w:rsidRDefault="007A36ED" w:rsidP="00D0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E9B" w:rsidRPr="00686880" w:rsidRDefault="00851E9B" w:rsidP="00D0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(На экране, глухарь</w:t>
      </w:r>
      <w:r w:rsidR="007A36ED" w:rsidRPr="006868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36ED" w:rsidRPr="00686880">
        <w:rPr>
          <w:rFonts w:ascii="Times New Roman" w:hAnsi="Times New Roman" w:cs="Times New Roman"/>
          <w:sz w:val="24"/>
          <w:szCs w:val="24"/>
        </w:rPr>
        <w:t>капалуха</w:t>
      </w:r>
      <w:proofErr w:type="spellEnd"/>
      <w:r w:rsidRPr="00686880">
        <w:rPr>
          <w:rFonts w:ascii="Times New Roman" w:hAnsi="Times New Roman" w:cs="Times New Roman"/>
          <w:sz w:val="24"/>
          <w:szCs w:val="24"/>
        </w:rPr>
        <w:t>)</w:t>
      </w:r>
    </w:p>
    <w:p w:rsidR="007A36ED" w:rsidRPr="00686880" w:rsidRDefault="007A36ED" w:rsidP="00851E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Вам знакомы эти птицы?</w:t>
      </w:r>
    </w:p>
    <w:p w:rsidR="007A36ED" w:rsidRPr="00686880" w:rsidRDefault="007A36ED" w:rsidP="00851E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851E9B" w:rsidRPr="00686880" w:rsidRDefault="00851E9B" w:rsidP="00851E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68688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-Глухарь</w:t>
      </w:r>
      <w:r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– это большая чёрная птица, </w:t>
      </w:r>
      <w:proofErr w:type="spellStart"/>
      <w:r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раснобровая</w:t>
      </w:r>
      <w:proofErr w:type="spellEnd"/>
      <w:r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 бородатая. </w:t>
      </w:r>
    </w:p>
    <w:p w:rsidR="00282E53" w:rsidRPr="00686880" w:rsidRDefault="00F5207E" w:rsidP="00282E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Живут эти птицы обычно в сосновых лесах и болотах. Гнездятся на земле и на деревьях. Обычно держатся тех </w:t>
      </w:r>
      <w:proofErr w:type="gramStart"/>
      <w:r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ест</w:t>
      </w:r>
      <w:proofErr w:type="gramEnd"/>
      <w:r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где вывелись. </w:t>
      </w:r>
      <w:r w:rsidR="00282E53"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имой птицы кормятся хвоей сосен, пихт, кедров. Ночуют в снегу. Часто гибнут под ледяной коркой. Этих птиц осталось мало на Земле. Их надо беречь и охранять.</w:t>
      </w:r>
    </w:p>
    <w:p w:rsidR="00851E9B" w:rsidRPr="00686880" w:rsidRDefault="007A36ED" w:rsidP="00851E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-Как вы </w:t>
      </w:r>
      <w:proofErr w:type="gramStart"/>
      <w:r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умаете</w:t>
      </w:r>
      <w:proofErr w:type="gramEnd"/>
      <w:r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очему птицу </w:t>
      </w:r>
      <w:r w:rsidR="00851E9B"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назвали</w:t>
      </w:r>
      <w:r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«Глухарем»</w:t>
      </w:r>
      <w:r w:rsidR="00851E9B"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851E9B" w:rsidRPr="00686880" w:rsidRDefault="00F5207E" w:rsidP="00D063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86880">
        <w:rPr>
          <w:rFonts w:ascii="Times New Roman" w:hAnsi="Times New Roman" w:cs="Times New Roman"/>
          <w:i/>
          <w:sz w:val="24"/>
          <w:szCs w:val="24"/>
        </w:rPr>
        <w:t>Весной</w:t>
      </w:r>
      <w:proofErr w:type="gramEnd"/>
      <w:r w:rsidRPr="00686880">
        <w:rPr>
          <w:rFonts w:ascii="Times New Roman" w:hAnsi="Times New Roman" w:cs="Times New Roman"/>
          <w:i/>
          <w:sz w:val="24"/>
          <w:szCs w:val="24"/>
        </w:rPr>
        <w:t xml:space="preserve"> когда глухарь поет свою песню, он часто ничего не слышит. За то и </w:t>
      </w:r>
      <w:proofErr w:type="gramStart"/>
      <w:r w:rsidRPr="00686880">
        <w:rPr>
          <w:rFonts w:ascii="Times New Roman" w:hAnsi="Times New Roman" w:cs="Times New Roman"/>
          <w:i/>
          <w:sz w:val="24"/>
          <w:szCs w:val="24"/>
        </w:rPr>
        <w:t>прозван</w:t>
      </w:r>
      <w:proofErr w:type="gramEnd"/>
      <w:r w:rsidRPr="00686880">
        <w:rPr>
          <w:rFonts w:ascii="Times New Roman" w:hAnsi="Times New Roman" w:cs="Times New Roman"/>
          <w:i/>
          <w:sz w:val="24"/>
          <w:szCs w:val="24"/>
        </w:rPr>
        <w:t xml:space="preserve"> глухарем.</w:t>
      </w:r>
    </w:p>
    <w:p w:rsidR="00914545" w:rsidRPr="00686880" w:rsidRDefault="00D00B39" w:rsidP="00D063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545" w:rsidRPr="00686880" w:rsidRDefault="00CB3223" w:rsidP="00D063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8688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Капалуха</w:t>
      </w:r>
      <w:proofErr w:type="spellEnd"/>
      <w:r w:rsidR="001372BC" w:rsidRPr="0068688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1372BC" w:rsidRPr="0068688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глухарка</w:t>
      </w:r>
      <w:proofErr w:type="spellEnd"/>
      <w:r w:rsidR="001372BC" w:rsidRPr="0068688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)</w:t>
      </w:r>
      <w:r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F036F"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это самка глухаря. </w:t>
      </w:r>
      <w:r w:rsidR="00914545"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Самка меньше самца. Весной самка откладывает от 4 до 15 яиц. Глухарят за собой водит мать. Большую часть года глухари ведут наземно-древесный образ жизни, т.к. кормятся на деревьях и только в период гнездования становится полностью наземной птицей. Насиживает </w:t>
      </w:r>
      <w:proofErr w:type="spellStart"/>
      <w:r w:rsidR="00914545"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лухарка</w:t>
      </w:r>
      <w:proofErr w:type="spellEnd"/>
      <w:r w:rsidR="00914545"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яйца 24 дня, придерживаясь строгого распорядка: отлучается от гнезда в сутки три раза - ранним утром, днём и вечером. К концу насиживания привязанность её к гнезду возрастает, вылупившиеся </w:t>
      </w:r>
      <w:proofErr w:type="gramStart"/>
      <w:r w:rsidR="00914545"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тенцы</w:t>
      </w:r>
      <w:proofErr w:type="gramEnd"/>
      <w:r w:rsidR="00914545" w:rsidRPr="006868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едва обсохнув, свободно могут следовать за матерью.</w:t>
      </w:r>
    </w:p>
    <w:p w:rsidR="007174DA" w:rsidRPr="00686880" w:rsidRDefault="007174DA" w:rsidP="00D063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1372BC" w:rsidRPr="00686880" w:rsidRDefault="007174DA" w:rsidP="00137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- Охотники называют самку глухаря </w:t>
      </w:r>
      <w:proofErr w:type="spellStart"/>
      <w:r w:rsidRPr="00686880">
        <w:rPr>
          <w:rFonts w:ascii="Times New Roman" w:hAnsi="Times New Roman" w:cs="Times New Roman"/>
          <w:sz w:val="24"/>
          <w:szCs w:val="24"/>
        </w:rPr>
        <w:t>капалухой</w:t>
      </w:r>
      <w:proofErr w:type="spellEnd"/>
      <w:r w:rsidRPr="00686880">
        <w:rPr>
          <w:rFonts w:ascii="Times New Roman" w:hAnsi="Times New Roman" w:cs="Times New Roman"/>
          <w:sz w:val="24"/>
          <w:szCs w:val="24"/>
        </w:rPr>
        <w:t>.</w:t>
      </w:r>
    </w:p>
    <w:p w:rsidR="001372BC" w:rsidRPr="00686880" w:rsidRDefault="001372BC" w:rsidP="00137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-Давайте подумаем, почему охотники называют самку глухаря «</w:t>
      </w:r>
      <w:proofErr w:type="spellStart"/>
      <w:r w:rsidRPr="00686880">
        <w:rPr>
          <w:rFonts w:ascii="Times New Roman" w:hAnsi="Times New Roman" w:cs="Times New Roman"/>
          <w:sz w:val="24"/>
          <w:szCs w:val="24"/>
        </w:rPr>
        <w:t>Капалухой</w:t>
      </w:r>
      <w:proofErr w:type="spellEnd"/>
      <w:r w:rsidRPr="00686880">
        <w:rPr>
          <w:rFonts w:ascii="Times New Roman" w:hAnsi="Times New Roman" w:cs="Times New Roman"/>
          <w:sz w:val="24"/>
          <w:szCs w:val="24"/>
        </w:rPr>
        <w:t>»?</w:t>
      </w:r>
    </w:p>
    <w:p w:rsidR="001372BC" w:rsidRPr="00686880" w:rsidRDefault="001372BC" w:rsidP="001372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>Слово «</w:t>
      </w:r>
      <w:proofErr w:type="spellStart"/>
      <w:r w:rsidRPr="00686880">
        <w:rPr>
          <w:rFonts w:ascii="Times New Roman" w:hAnsi="Times New Roman" w:cs="Times New Roman"/>
          <w:i/>
          <w:sz w:val="24"/>
          <w:szCs w:val="24"/>
        </w:rPr>
        <w:t>капалуха</w:t>
      </w:r>
      <w:proofErr w:type="spellEnd"/>
      <w:r w:rsidRPr="00686880">
        <w:rPr>
          <w:rFonts w:ascii="Times New Roman" w:hAnsi="Times New Roman" w:cs="Times New Roman"/>
          <w:i/>
          <w:sz w:val="24"/>
          <w:szCs w:val="24"/>
        </w:rPr>
        <w:t>» пришло из народа, произошло от слов «</w:t>
      </w:r>
      <w:proofErr w:type="spellStart"/>
      <w:r w:rsidRPr="00686880">
        <w:rPr>
          <w:rFonts w:ascii="Times New Roman" w:hAnsi="Times New Roman" w:cs="Times New Roman"/>
          <w:i/>
          <w:sz w:val="24"/>
          <w:szCs w:val="24"/>
        </w:rPr>
        <w:t>копытить</w:t>
      </w:r>
      <w:proofErr w:type="spellEnd"/>
      <w:r w:rsidRPr="00686880">
        <w:rPr>
          <w:rFonts w:ascii="Times New Roman" w:hAnsi="Times New Roman" w:cs="Times New Roman"/>
          <w:i/>
          <w:sz w:val="24"/>
          <w:szCs w:val="24"/>
        </w:rPr>
        <w:t>» или «копать</w:t>
      </w:r>
      <w:proofErr w:type="gramStart"/>
      <w:r w:rsidRPr="00686880">
        <w:rPr>
          <w:rFonts w:ascii="Times New Roman" w:hAnsi="Times New Roman" w:cs="Times New Roman"/>
          <w:i/>
          <w:sz w:val="24"/>
          <w:szCs w:val="24"/>
        </w:rPr>
        <w:t>».</w:t>
      </w:r>
      <w:r w:rsidR="005305C4" w:rsidRPr="006868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372BC" w:rsidRPr="00686880" w:rsidRDefault="001372BC" w:rsidP="001372BC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lastRenderedPageBreak/>
        <w:t>Возможно, самок глухаря прозвали так потому, что они копаются в земле, так они ищут камешки, которые проглатывают.</w:t>
      </w:r>
      <w:r w:rsidRPr="00686880">
        <w:rPr>
          <w:rFonts w:ascii="Times New Roman" w:hAnsi="Times New Roman" w:cs="Times New Roman"/>
          <w:sz w:val="24"/>
          <w:szCs w:val="24"/>
        </w:rPr>
        <w:t xml:space="preserve"> - Как вы думаете, зачем?</w:t>
      </w:r>
      <w:r w:rsidRPr="006868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00B39" w:rsidRPr="00686880" w:rsidRDefault="001372BC" w:rsidP="001372BC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тицы глотают камешки для того, чтобы перетереть пищу, как на</w:t>
      </w:r>
      <w:r w:rsidRPr="0068688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6868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ясорубке на мелкие кусочки, чтобы лучше переварить ее.)</w:t>
      </w:r>
    </w:p>
    <w:p w:rsidR="002D7BD1" w:rsidRPr="00686880" w:rsidRDefault="001372BC" w:rsidP="00D06317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-Скорей всего это гнездо </w:t>
      </w:r>
      <w:proofErr w:type="spellStart"/>
      <w:r w:rsidRPr="00686880">
        <w:rPr>
          <w:rFonts w:ascii="Times New Roman" w:hAnsi="Times New Roman" w:cs="Times New Roman"/>
          <w:sz w:val="24"/>
          <w:szCs w:val="24"/>
        </w:rPr>
        <w:t>глухарки</w:t>
      </w:r>
      <w:proofErr w:type="spellEnd"/>
      <w:r w:rsidRPr="00686880">
        <w:rPr>
          <w:rFonts w:ascii="Times New Roman" w:hAnsi="Times New Roman" w:cs="Times New Roman"/>
          <w:sz w:val="24"/>
          <w:szCs w:val="24"/>
        </w:rPr>
        <w:t>.</w:t>
      </w:r>
    </w:p>
    <w:p w:rsidR="001372BC" w:rsidRPr="00686880" w:rsidRDefault="001372BC" w:rsidP="00D06317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 -А может мы ее с вами спугнули? </w:t>
      </w:r>
    </w:p>
    <w:p w:rsidR="002D7BD1" w:rsidRPr="00686880" w:rsidRDefault="002D7BD1" w:rsidP="00D06317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23F" w:rsidRPr="00686880" w:rsidRDefault="001372BC" w:rsidP="00A90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 - Ребята, мы с вами не просто так пришли в лес на экскурсию, познакомились с этими замечательными птицами</w:t>
      </w:r>
      <w:proofErr w:type="gramStart"/>
      <w:r w:rsidRPr="00686880">
        <w:rPr>
          <w:rFonts w:ascii="Times New Roman" w:hAnsi="Times New Roman" w:cs="Times New Roman"/>
          <w:sz w:val="24"/>
          <w:szCs w:val="24"/>
        </w:rPr>
        <w:t>…</w:t>
      </w:r>
      <w:r w:rsidR="002D7BD1" w:rsidRPr="0068688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D7BD1" w:rsidRPr="00686880">
        <w:rPr>
          <w:rFonts w:ascii="Times New Roman" w:hAnsi="Times New Roman" w:cs="Times New Roman"/>
          <w:sz w:val="24"/>
          <w:szCs w:val="24"/>
        </w:rPr>
        <w:t>видели гнездо, э</w:t>
      </w:r>
      <w:r w:rsidRPr="00686880">
        <w:rPr>
          <w:rFonts w:ascii="Times New Roman" w:hAnsi="Times New Roman" w:cs="Times New Roman"/>
          <w:sz w:val="24"/>
          <w:szCs w:val="24"/>
        </w:rPr>
        <w:t xml:space="preserve">то связанно с </w:t>
      </w:r>
      <w:r w:rsidR="00A9023F" w:rsidRPr="00686880">
        <w:rPr>
          <w:rFonts w:ascii="Times New Roman" w:hAnsi="Times New Roman" w:cs="Times New Roman"/>
          <w:sz w:val="24"/>
          <w:szCs w:val="24"/>
        </w:rPr>
        <w:t>сегодняшним нашим произведением, кто может предположить о ком или о чем будет это произведение?</w:t>
      </w:r>
    </w:p>
    <w:p w:rsidR="002D7BD1" w:rsidRPr="00686880" w:rsidRDefault="002D7BD1" w:rsidP="00137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0AE" w:rsidRPr="00686880" w:rsidRDefault="002D7BD1" w:rsidP="00D06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-</w:t>
      </w:r>
      <w:r w:rsidR="006C20AE" w:rsidRPr="00686880">
        <w:rPr>
          <w:rFonts w:ascii="Times New Roman" w:hAnsi="Times New Roman" w:cs="Times New Roman"/>
          <w:sz w:val="24"/>
          <w:szCs w:val="24"/>
        </w:rPr>
        <w:t xml:space="preserve"> Вспомните, кто является героями  рассказов В.П. Астафьева?</w:t>
      </w:r>
    </w:p>
    <w:p w:rsidR="006C20AE" w:rsidRPr="00686880" w:rsidRDefault="006C20AE" w:rsidP="00D06317">
      <w:pPr>
        <w:tabs>
          <w:tab w:val="left" w:pos="24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 xml:space="preserve"> (Животные, люди, птицы.) </w:t>
      </w:r>
    </w:p>
    <w:p w:rsidR="006C20AE" w:rsidRPr="00686880" w:rsidRDefault="006C20AE" w:rsidP="00D06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0AE" w:rsidRPr="00686880" w:rsidRDefault="006C20AE" w:rsidP="00D0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- Верны ли наши предположения, мы узнаем в ходе чтения произведения.</w:t>
      </w:r>
    </w:p>
    <w:p w:rsidR="00302D8C" w:rsidRPr="00686880" w:rsidRDefault="00302D8C" w:rsidP="00554B2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2F7C" w:rsidRPr="00686880" w:rsidRDefault="00302D8C" w:rsidP="000C2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868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2F7C" w:rsidRPr="00686880">
        <w:rPr>
          <w:rFonts w:ascii="Times New Roman" w:hAnsi="Times New Roman" w:cs="Times New Roman"/>
          <w:b/>
          <w:sz w:val="24"/>
          <w:szCs w:val="24"/>
        </w:rPr>
        <w:t>Первичное восприятие</w:t>
      </w:r>
      <w:r w:rsidRPr="00686880">
        <w:rPr>
          <w:rFonts w:ascii="Times New Roman" w:hAnsi="Times New Roman" w:cs="Times New Roman"/>
          <w:b/>
          <w:sz w:val="24"/>
          <w:szCs w:val="24"/>
        </w:rPr>
        <w:t xml:space="preserve"> текста</w:t>
      </w:r>
      <w:r w:rsidR="000C2F7C" w:rsidRPr="00686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880">
        <w:rPr>
          <w:rFonts w:ascii="Times New Roman" w:hAnsi="Times New Roman" w:cs="Times New Roman"/>
          <w:sz w:val="24"/>
          <w:szCs w:val="24"/>
        </w:rPr>
        <w:t>10</w:t>
      </w:r>
      <w:r w:rsidR="000C2F7C" w:rsidRPr="0068688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A9023F" w:rsidRPr="00686880" w:rsidRDefault="00A9023F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та с текстом во в</w:t>
      </w:r>
      <w:r w:rsidR="008C73C5" w:rsidRPr="006868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емя чтения </w:t>
      </w:r>
    </w:p>
    <w:p w:rsidR="00A9023F" w:rsidRPr="00686880" w:rsidRDefault="00A9023F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Прочитайте</w:t>
      </w:r>
      <w:proofErr w:type="gramEnd"/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называется рассказ?</w:t>
      </w:r>
    </w:p>
    <w:p w:rsidR="00A9023F" w:rsidRPr="00686880" w:rsidRDefault="00A9023F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A9023F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Первую часть рассказа мы прослушаем</w:t>
      </w:r>
    </w:p>
    <w:p w:rsidR="00723812" w:rsidRPr="00686880" w:rsidRDefault="00A9023F" w:rsidP="00412B84">
      <w:pPr>
        <w:pStyle w:val="a3"/>
        <w:numPr>
          <w:ilvl w:val="0"/>
          <w:numId w:val="8"/>
        </w:num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ушание первой части</w:t>
      </w:r>
      <w:proofErr w:type="gramStart"/>
      <w:r w:rsidR="00723812"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proofErr w:type="gramEnd"/>
      <w:r w:rsidR="00723812"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до слов </w:t>
      </w:r>
      <w:r w:rsidR="00723812" w:rsidRPr="006868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Я поспешил к бугорку…»).</w:t>
      </w:r>
    </w:p>
    <w:p w:rsidR="00A9023F" w:rsidRPr="00686880" w:rsidRDefault="00A9023F" w:rsidP="00723812">
      <w:pPr>
        <w:tabs>
          <w:tab w:val="center" w:pos="180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23F" w:rsidRPr="00686880" w:rsidRDefault="00673472" w:rsidP="00723812">
      <w:pPr>
        <w:tabs>
          <w:tab w:val="center" w:pos="180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лайд</w:t>
      </w:r>
      <w:r w:rsidR="00AD39B4" w:rsidRPr="0068688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6 </w:t>
      </w:r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аудиозапись)</w:t>
      </w:r>
    </w:p>
    <w:p w:rsidR="00A9023F" w:rsidRPr="00686880" w:rsidRDefault="00A9023F" w:rsidP="00723812">
      <w:pPr>
        <w:tabs>
          <w:tab w:val="center" w:pos="180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ADA" w:rsidRPr="00686880" w:rsidRDefault="00537ADA" w:rsidP="00723812">
      <w:pPr>
        <w:tabs>
          <w:tab w:val="center" w:pos="1806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к только аудиозапись закончилась</w:t>
      </w:r>
    </w:p>
    <w:p w:rsidR="00537ADA" w:rsidRPr="00686880" w:rsidRDefault="00537ADA" w:rsidP="00537ADA">
      <w:pPr>
        <w:tabs>
          <w:tab w:val="center" w:pos="180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ключть</w:t>
      </w:r>
      <w:proofErr w:type="spellEnd"/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Слайд 7   (Сосны)</w:t>
      </w:r>
    </w:p>
    <w:p w:rsidR="00537ADA" w:rsidRPr="00686880" w:rsidRDefault="00537ADA" w:rsidP="00537ADA">
      <w:pPr>
        <w:tabs>
          <w:tab w:val="center" w:pos="180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37ADA" w:rsidRPr="00686880" w:rsidRDefault="00537ADA" w:rsidP="00723812">
      <w:pPr>
        <w:tabs>
          <w:tab w:val="center" w:pos="180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23812" w:rsidRPr="00686880" w:rsidRDefault="00723812" w:rsidP="00723812">
      <w:pPr>
        <w:tabs>
          <w:tab w:val="center" w:pos="180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Ребята, где происходят события?</w:t>
      </w:r>
      <w:r w:rsidRPr="00686880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686880">
        <w:rPr>
          <w:rFonts w:ascii="Times New Roman" w:hAnsi="Times New Roman" w:cs="Times New Roman"/>
          <w:i/>
          <w:sz w:val="24"/>
          <w:szCs w:val="24"/>
        </w:rPr>
        <w:t>В тайге.</w:t>
      </w: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723812" w:rsidP="00723812">
      <w:pPr>
        <w:tabs>
          <w:tab w:val="center" w:pos="180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чем рассказывает автор в этой части? Что он описывает? </w:t>
      </w:r>
      <w:r w:rsidRPr="00686880">
        <w:rPr>
          <w:rFonts w:ascii="Times New Roman" w:hAnsi="Times New Roman" w:cs="Times New Roman"/>
          <w:i/>
          <w:sz w:val="24"/>
          <w:szCs w:val="24"/>
        </w:rPr>
        <w:t>- Автор описывает природу Урала.</w:t>
      </w: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412B84" w:rsidP="00723812">
      <w:pPr>
        <w:tabs>
          <w:tab w:val="center" w:pos="180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помните, куда отправился рассказчик, и как шли путешественники? </w:t>
      </w:r>
      <w:r w:rsidR="00723812" w:rsidRPr="00686880">
        <w:rPr>
          <w:rFonts w:ascii="Times New Roman" w:hAnsi="Times New Roman" w:cs="Times New Roman"/>
          <w:i/>
          <w:sz w:val="24"/>
          <w:szCs w:val="24"/>
        </w:rPr>
        <w:t>- На пастьбу, пасти скот.</w:t>
      </w:r>
      <w:r w:rsidRPr="00686880">
        <w:rPr>
          <w:rFonts w:ascii="Times New Roman" w:hAnsi="Times New Roman" w:cs="Times New Roman"/>
          <w:i/>
          <w:sz w:val="24"/>
          <w:szCs w:val="24"/>
        </w:rPr>
        <w:t xml:space="preserve"> - Медленно, устало…</w:t>
      </w: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412B84" w:rsidP="00723812">
      <w:pPr>
        <w:tabs>
          <w:tab w:val="center" w:pos="180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Зачитайте  описание черничника, подумайте, зачем автор так подробно описывает это место?</w:t>
      </w:r>
      <w:r w:rsidR="00723812" w:rsidRPr="006868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3812" w:rsidRPr="00686880" w:rsidRDefault="00723812" w:rsidP="00723812">
      <w:pPr>
        <w:tabs>
          <w:tab w:val="center" w:pos="180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>- Потому что дальнейшие события будут происходить здесь.</w:t>
      </w: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3A8" w:rsidRPr="00686880" w:rsidRDefault="00412B84" w:rsidP="007238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к можно озаглавить эту часть?</w:t>
      </w:r>
      <w:r w:rsidR="00723812" w:rsidRPr="006868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3812" w:rsidRPr="00686880" w:rsidRDefault="00FE43A8" w:rsidP="0072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</w:rPr>
        <w:t>1.</w:t>
      </w:r>
      <w:r w:rsidR="00723812"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черничного бугорка, в тайге.</w:t>
      </w: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412B84" w:rsidP="00723812">
      <w:pPr>
        <w:tabs>
          <w:tab w:val="center" w:pos="180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лучилось у черничного бугорка? </w:t>
      </w:r>
      <w:r w:rsidR="00723812" w:rsidRPr="00686880">
        <w:rPr>
          <w:rFonts w:ascii="Times New Roman" w:hAnsi="Times New Roman" w:cs="Times New Roman"/>
          <w:i/>
          <w:sz w:val="24"/>
          <w:szCs w:val="24"/>
        </w:rPr>
        <w:t>- Поднялся шум…</w:t>
      </w:r>
    </w:p>
    <w:p w:rsidR="0017655A" w:rsidRPr="00686880" w:rsidRDefault="0017655A" w:rsidP="0017655A">
      <w:pPr>
        <w:pStyle w:val="a3"/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7655A" w:rsidRPr="00686880" w:rsidRDefault="0017655A" w:rsidP="0017655A">
      <w:pPr>
        <w:pStyle w:val="a3"/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7655A" w:rsidRPr="00686880" w:rsidRDefault="0017655A" w:rsidP="0017655A">
      <w:pPr>
        <w:pStyle w:val="a3"/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23812" w:rsidRPr="00686880" w:rsidRDefault="00723812" w:rsidP="00412B84">
      <w:pPr>
        <w:pStyle w:val="a3"/>
        <w:numPr>
          <w:ilvl w:val="0"/>
          <w:numId w:val="8"/>
        </w:num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Давайте читать дальше</w:t>
      </w:r>
      <w:proofErr w:type="gramStart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proofErr w:type="gramEnd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proofErr w:type="gramStart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proofErr w:type="gramEnd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 слов </w:t>
      </w:r>
      <w:r w:rsidRPr="006868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«А что будет с </w:t>
      </w:r>
      <w:proofErr w:type="spellStart"/>
      <w:r w:rsidRPr="006868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палухой</w:t>
      </w:r>
      <w:proofErr w:type="spellEnd"/>
      <w:r w:rsidRPr="006868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?»)</w:t>
      </w:r>
    </w:p>
    <w:p w:rsidR="00412B84" w:rsidRPr="00686880" w:rsidRDefault="00412B84" w:rsidP="00723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Что увидел автор, когда поспешил к бугорку?</w:t>
      </w:r>
    </w:p>
    <w:p w:rsidR="00723812" w:rsidRPr="00686880" w:rsidRDefault="00723812" w:rsidP="0072381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 - Увидел, как по нему с распущенными крыльями бегает кругами </w:t>
      </w:r>
      <w:proofErr w:type="spellStart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лухарка</w:t>
      </w:r>
      <w:proofErr w:type="spellEnd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9B4" w:rsidRPr="00686880" w:rsidRDefault="00AD39B4" w:rsidP="00723812">
      <w:pPr>
        <w:tabs>
          <w:tab w:val="center" w:pos="216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B84" w:rsidRPr="00686880" w:rsidRDefault="00412B84" w:rsidP="0072381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 Г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 и как ребята обнаружили гнездо </w:t>
      </w:r>
      <w:proofErr w:type="spellStart"/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палухи</w:t>
      </w:r>
      <w:proofErr w:type="spellEnd"/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 </w:t>
      </w:r>
      <w:r w:rsidR="00723812"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</w:p>
    <w:p w:rsidR="00723812" w:rsidRPr="00686880" w:rsidRDefault="00723812" w:rsidP="0072381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чуть было не наступил на гнездо. Нет, оно не на бугорке было свито, а посреди просеки, под упруго выдавшимся из земли корнем.</w:t>
      </w: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B84" w:rsidRPr="00686880" w:rsidRDefault="00412B84" w:rsidP="00723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к вы думаете,</w:t>
      </w: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чувства испытал рассказчик, мальчики? </w:t>
      </w:r>
    </w:p>
    <w:p w:rsidR="00723812" w:rsidRPr="00686880" w:rsidRDefault="00723812" w:rsidP="0072381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Мальчики испытали радость, восхищение, удивление, автор испытал страх, потому что чуть было не наступил на гнездо.</w:t>
      </w: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B84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мотрите на иллюстрацию, с. </w:t>
      </w:r>
      <w:r w:rsidR="00412B84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12B84" w:rsidRPr="00686880" w:rsidRDefault="00412B84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ьте на вопрос: «Какие эмоции художник изобразил на лицах мальчиков?»</w:t>
      </w:r>
    </w:p>
    <w:p w:rsidR="00412B84" w:rsidRPr="00686880" w:rsidRDefault="00412B84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3A8" w:rsidRPr="00686880" w:rsidRDefault="00FE43A8" w:rsidP="00723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шите, как выглядит гнездо </w:t>
      </w:r>
      <w:proofErr w:type="spellStart"/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палухи</w:t>
      </w:r>
      <w:proofErr w:type="spellEnd"/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ксте, дополните свое описание, опираясь на иллюстрацию</w:t>
      </w:r>
      <w:r w:rsidR="0067347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2B84" w:rsidRPr="00686880" w:rsidRDefault="00412B84" w:rsidP="0072381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23812" w:rsidRPr="00686880" w:rsidRDefault="00723812" w:rsidP="0072381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росшая мхом со всех сторон и сверху тоже, затянутая седыми </w:t>
      </w:r>
      <w:proofErr w:type="gramStart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смами</w:t>
      </w:r>
      <w:proofErr w:type="gramEnd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эта неприметная хатка было приоткрыта в сторону черничного бугорка</w:t>
      </w: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FE43A8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к могли поступить ребята?</w:t>
      </w:r>
      <w:r w:rsidR="00723812"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Забрать яйца </w:t>
      </w:r>
      <w:proofErr w:type="spellStart"/>
      <w:r w:rsidR="00723812"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палухи</w:t>
      </w:r>
      <w:proofErr w:type="spellEnd"/>
      <w:r w:rsidR="00723812"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FE43A8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кое правило, они забыли? Давайте его вспомним?</w:t>
      </w:r>
      <w:r w:rsidR="00723812"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Не трогать гнезда, яйца, не приносить животных из леса.</w:t>
      </w: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412B84" w:rsidP="0072381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 из </w:t>
      </w: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мает о птицах и окружающей нас природе, как о живой, а кто относится к ней беспечно, не задумываясь о последствиях?</w:t>
      </w:r>
      <w:proofErr w:type="gramEnd"/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слова помогли вам ответить на этот вопрос</w:t>
      </w:r>
    </w:p>
    <w:p w:rsidR="00723812" w:rsidRPr="00686880" w:rsidRDefault="00723812" w:rsidP="0072381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Возьмем! – выдохнул мальчишка, стоявший рядом со мною.</w:t>
      </w:r>
    </w:p>
    <w:p w:rsidR="00723812" w:rsidRPr="00686880" w:rsidRDefault="00723812" w:rsidP="0072381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Зачем?</w:t>
      </w:r>
    </w:p>
    <w:p w:rsidR="00723812" w:rsidRPr="00686880" w:rsidRDefault="00723812" w:rsidP="0072381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Да так!</w:t>
      </w:r>
    </w:p>
    <w:p w:rsidR="00723812" w:rsidRPr="00686880" w:rsidRDefault="00723812" w:rsidP="0072381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А что будет с </w:t>
      </w:r>
      <w:proofErr w:type="spellStart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палухой</w:t>
      </w:r>
      <w:proofErr w:type="spellEnd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</w:t>
      </w:r>
    </w:p>
    <w:p w:rsidR="00723812" w:rsidRPr="00686880" w:rsidRDefault="00723812" w:rsidP="0072381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Рассказчик думает о птицах, окружающей нас природе (а что будет с </w:t>
      </w:r>
      <w:proofErr w:type="spellStart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палухой</w:t>
      </w:r>
      <w:proofErr w:type="spellEnd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), а мальчик относится к ней беспечно (возьмем?</w:t>
      </w:r>
      <w:proofErr w:type="gramEnd"/>
      <w:r w:rsidR="00673472"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 так!)…</w:t>
      </w:r>
      <w:proofErr w:type="gramEnd"/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3A8" w:rsidRPr="00686880" w:rsidRDefault="00723812" w:rsidP="0072381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к озаглавим эту часть?</w:t>
      </w:r>
      <w:r w:rsidRPr="006868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723812" w:rsidRPr="00686880" w:rsidRDefault="00FE43A8" w:rsidP="0072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723812"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нездо! Находка!</w:t>
      </w:r>
    </w:p>
    <w:p w:rsidR="00723812" w:rsidRPr="00686880" w:rsidRDefault="00723812" w:rsidP="0072381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723812" w:rsidP="00412B84">
      <w:pPr>
        <w:pStyle w:val="a3"/>
        <w:numPr>
          <w:ilvl w:val="0"/>
          <w:numId w:val="8"/>
        </w:num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одолжаем читать 3 часть</w:t>
      </w:r>
      <w:proofErr w:type="gramStart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(</w:t>
      </w:r>
      <w:proofErr w:type="gramEnd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 слов </w:t>
      </w:r>
      <w:r w:rsidRPr="006868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И все весело побежали...</w:t>
      </w: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).</w:t>
      </w:r>
    </w:p>
    <w:p w:rsidR="00C84141" w:rsidRPr="00686880" w:rsidRDefault="00C84141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C84141" w:rsidRPr="00686880" w:rsidRDefault="00C84141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</w:t>
      </w:r>
      <w:r w:rsidR="0067347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шите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е </w:t>
      </w:r>
      <w:proofErr w:type="spellStart"/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глухарки</w:t>
      </w:r>
      <w:proofErr w:type="spellEnd"/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т момент, когда люди приблизились к гнезду? </w:t>
      </w:r>
    </w:p>
    <w:p w:rsidR="00C84141" w:rsidRPr="00686880" w:rsidRDefault="00C84141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6031" w:rsidRPr="00686880" w:rsidRDefault="00723812" w:rsidP="0067347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лась в стороне. Крылья разброшены, мела ими, закостенели от неподвижности. Пыжилась и не могла взлететь.</w:t>
      </w:r>
    </w:p>
    <w:p w:rsidR="00673472" w:rsidRPr="00686880" w:rsidRDefault="00673472" w:rsidP="0067347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C84141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кие слова вы бы подобрали, чтобы описать, какие чувства испытала птица, когда ее птенцам угрожала опасность?</w:t>
      </w:r>
    </w:p>
    <w:p w:rsidR="00673472" w:rsidRPr="00686880" w:rsidRDefault="0067347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C84141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ли </w:t>
      </w:r>
      <w:proofErr w:type="spellStart"/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палуху</w:t>
      </w:r>
      <w:proofErr w:type="spellEnd"/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вать заботливой и бесстрашной мамой?</w:t>
      </w:r>
    </w:p>
    <w:p w:rsidR="00723812" w:rsidRPr="00686880" w:rsidRDefault="00723812" w:rsidP="0072381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- Да, можно, потому что она защищала своих птенцов, выщипала себе живот, чтобы все тепло отдавать птенцам.</w:t>
      </w:r>
    </w:p>
    <w:p w:rsidR="00FE43A8" w:rsidRPr="00686880" w:rsidRDefault="00723812" w:rsidP="00723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к озаглавим эту часть?</w:t>
      </w:r>
    </w:p>
    <w:p w:rsidR="00FE43A8" w:rsidRPr="00686880" w:rsidRDefault="00FE43A8" w:rsidP="00723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723812" w:rsidP="0072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3A8"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вога </w:t>
      </w:r>
      <w:proofErr w:type="spellStart"/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палухи</w:t>
      </w:r>
      <w:proofErr w:type="spellEnd"/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673472" w:rsidP="00C84141">
      <w:pPr>
        <w:pStyle w:val="a3"/>
        <w:numPr>
          <w:ilvl w:val="0"/>
          <w:numId w:val="8"/>
        </w:num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нюю часть произведения прочитаю вам я, 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знаем, чем закончилась встреча ребят с </w:t>
      </w:r>
      <w:proofErr w:type="spellStart"/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палухой</w:t>
      </w:r>
      <w:proofErr w:type="spellEnd"/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3472" w:rsidRPr="00686880" w:rsidRDefault="00673472" w:rsidP="008C7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3C5" w:rsidRPr="00686880" w:rsidRDefault="00673472" w:rsidP="008C73C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редили ли ребята </w:t>
      </w:r>
      <w:proofErr w:type="spellStart"/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палухе</w:t>
      </w:r>
      <w:proofErr w:type="spellEnd"/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8C73C5"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Нет, они весело убежали. </w:t>
      </w:r>
    </w:p>
    <w:p w:rsidR="00723812" w:rsidRPr="00686880" w:rsidRDefault="00723812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812" w:rsidRPr="00686880" w:rsidRDefault="00C84141" w:rsidP="0072381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илось поведение </w:t>
      </w:r>
      <w:proofErr w:type="spellStart"/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палухи</w:t>
      </w:r>
      <w:proofErr w:type="spellEnd"/>
      <w:r w:rsidR="0072381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ухода людей? </w:t>
      </w:r>
    </w:p>
    <w:p w:rsidR="008C73C5" w:rsidRPr="00686880" w:rsidRDefault="008C73C5" w:rsidP="008C73C5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тянув шею</w:t>
      </w:r>
    </w:p>
    <w:p w:rsidR="008C73C5" w:rsidRPr="00686880" w:rsidRDefault="008C73C5" w:rsidP="008C73C5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лаза не следили</w:t>
      </w:r>
    </w:p>
    <w:p w:rsidR="008C73C5" w:rsidRPr="00686880" w:rsidRDefault="008C73C5" w:rsidP="008C73C5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илась на гнездо</w:t>
      </w:r>
    </w:p>
    <w:p w:rsidR="008C73C5" w:rsidRPr="00686880" w:rsidRDefault="008C73C5" w:rsidP="008C73C5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вно слетела</w:t>
      </w:r>
    </w:p>
    <w:p w:rsidR="008C73C5" w:rsidRPr="00686880" w:rsidRDefault="008C73C5" w:rsidP="008C73C5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ползла в гнездо</w:t>
      </w:r>
    </w:p>
    <w:p w:rsidR="008C73C5" w:rsidRPr="00686880" w:rsidRDefault="008C73C5" w:rsidP="008C73C5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пустила крылья</w:t>
      </w:r>
    </w:p>
    <w:p w:rsidR="00206031" w:rsidRPr="00686880" w:rsidRDefault="008C73C5" w:rsidP="00673472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мерла.</w:t>
      </w:r>
    </w:p>
    <w:p w:rsidR="008C73C5" w:rsidRPr="00686880" w:rsidRDefault="00C84141" w:rsidP="008C73C5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C73C5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ы думаете,  почему ребята весело побежали от гнезда </w:t>
      </w:r>
      <w:proofErr w:type="spellStart"/>
      <w:r w:rsidR="008C73C5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палухи</w:t>
      </w:r>
      <w:proofErr w:type="spellEnd"/>
      <w:r w:rsidR="008C73C5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? Что их так обрадовало?</w:t>
      </w:r>
      <w:r w:rsidR="008C73C5" w:rsidRPr="006868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-</w:t>
      </w:r>
      <w:r w:rsidR="008C73C5"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тому что они не навредили природе.</w:t>
      </w:r>
    </w:p>
    <w:p w:rsidR="008C73C5" w:rsidRPr="00686880" w:rsidRDefault="008C73C5" w:rsidP="008C73C5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141" w:rsidRPr="00686880" w:rsidRDefault="00C84141" w:rsidP="008C73C5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C73C5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 какой красоте герои прикоснулись сердцем?</w:t>
      </w:r>
    </w:p>
    <w:p w:rsidR="008C73C5" w:rsidRPr="00686880" w:rsidRDefault="008C73C5" w:rsidP="008C73C5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Они сердцем прикоснулись к красоте природы, материнской любви.</w:t>
      </w:r>
    </w:p>
    <w:p w:rsidR="008C73C5" w:rsidRPr="00686880" w:rsidRDefault="008C73C5" w:rsidP="008C73C5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3A8" w:rsidRPr="00686880" w:rsidRDefault="008C73C5" w:rsidP="008C73C5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к озаглавим последнюю часть?</w:t>
      </w:r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C73C5" w:rsidRPr="00686880" w:rsidRDefault="00FE43A8" w:rsidP="008C73C5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8C73C5"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ова в гнезде! </w:t>
      </w:r>
    </w:p>
    <w:p w:rsidR="00FE43A8" w:rsidRPr="00686880" w:rsidRDefault="00FE43A8" w:rsidP="008C73C5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3C5" w:rsidRPr="00686880" w:rsidRDefault="008C73C5" w:rsidP="008C73C5">
      <w:pPr>
        <w:tabs>
          <w:tab w:val="center" w:pos="21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айте сравним поведение </w:t>
      </w:r>
      <w:proofErr w:type="spellStart"/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палухи</w:t>
      </w:r>
      <w:proofErr w:type="spellEnd"/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встречи с людьми и после?</w:t>
      </w:r>
    </w:p>
    <w:p w:rsidR="00206031" w:rsidRPr="00686880" w:rsidRDefault="00206031" w:rsidP="00206031">
      <w:pPr>
        <w:rPr>
          <w:rFonts w:ascii="Times New Roman" w:hAnsi="Times New Roman" w:cs="Times New Roman"/>
          <w:sz w:val="24"/>
          <w:szCs w:val="24"/>
        </w:rPr>
      </w:pPr>
    </w:p>
    <w:p w:rsidR="00FE43A8" w:rsidRPr="00C24566" w:rsidRDefault="00FE43A8" w:rsidP="00206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537ADA" w:rsidRPr="0068688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8C73C5" w:rsidRDefault="008C73C5" w:rsidP="002060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09"/>
        <w:gridCol w:w="5320"/>
        <w:gridCol w:w="1417"/>
      </w:tblGrid>
      <w:tr w:rsidR="008C73C5" w:rsidRPr="00E7005B" w:rsidTr="008C73C5">
        <w:tc>
          <w:tcPr>
            <w:tcW w:w="1309" w:type="dxa"/>
            <w:vAlign w:val="center"/>
          </w:tcPr>
          <w:p w:rsidR="008C73C5" w:rsidRPr="00E7005B" w:rsidRDefault="008C73C5" w:rsidP="00C83556">
            <w:pPr>
              <w:tabs>
                <w:tab w:val="center" w:pos="216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E700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Во время встречи</w:t>
            </w:r>
          </w:p>
        </w:tc>
        <w:tc>
          <w:tcPr>
            <w:tcW w:w="5320" w:type="dxa"/>
            <w:vAlign w:val="center"/>
          </w:tcPr>
          <w:p w:rsidR="008C73C5" w:rsidRPr="00E7005B" w:rsidRDefault="008C73C5" w:rsidP="00C83556">
            <w:pPr>
              <w:tabs>
                <w:tab w:val="center" w:pos="216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73C5" w:rsidRPr="00E7005B" w:rsidRDefault="008C73C5" w:rsidP="00C83556">
            <w:pPr>
              <w:tabs>
                <w:tab w:val="center" w:pos="216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E700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После встречи</w:t>
            </w:r>
          </w:p>
        </w:tc>
      </w:tr>
      <w:tr w:rsidR="008C73C5" w:rsidRPr="00E7005B" w:rsidTr="008C73C5">
        <w:tc>
          <w:tcPr>
            <w:tcW w:w="1309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+</w:t>
            </w:r>
          </w:p>
        </w:tc>
        <w:tc>
          <w:tcPr>
            <w:tcW w:w="5320" w:type="dxa"/>
          </w:tcPr>
          <w:p w:rsidR="008C73C5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700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еталась в стороне</w:t>
            </w:r>
          </w:p>
        </w:tc>
        <w:tc>
          <w:tcPr>
            <w:tcW w:w="1417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8C73C5" w:rsidRPr="00E7005B" w:rsidTr="008C73C5">
        <w:tc>
          <w:tcPr>
            <w:tcW w:w="1309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320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мерла</w:t>
            </w:r>
          </w:p>
        </w:tc>
        <w:tc>
          <w:tcPr>
            <w:tcW w:w="1417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+</w:t>
            </w:r>
          </w:p>
        </w:tc>
      </w:tr>
      <w:tr w:rsidR="008C73C5" w:rsidRPr="00E7005B" w:rsidTr="008C73C5">
        <w:tc>
          <w:tcPr>
            <w:tcW w:w="1309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+</w:t>
            </w:r>
          </w:p>
        </w:tc>
        <w:tc>
          <w:tcPr>
            <w:tcW w:w="5320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700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рылья были разброшены</w:t>
            </w:r>
          </w:p>
        </w:tc>
        <w:tc>
          <w:tcPr>
            <w:tcW w:w="1417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8C73C5" w:rsidRPr="00E7005B" w:rsidTr="008C73C5">
        <w:tc>
          <w:tcPr>
            <w:tcW w:w="1309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320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ползла в гнездо</w:t>
            </w:r>
          </w:p>
        </w:tc>
        <w:tc>
          <w:tcPr>
            <w:tcW w:w="1417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+</w:t>
            </w:r>
          </w:p>
        </w:tc>
      </w:tr>
      <w:tr w:rsidR="008C73C5" w:rsidRPr="00E7005B" w:rsidTr="008C73C5">
        <w:tc>
          <w:tcPr>
            <w:tcW w:w="1309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320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лавно слетела с дерева</w:t>
            </w:r>
          </w:p>
        </w:tc>
        <w:tc>
          <w:tcPr>
            <w:tcW w:w="1417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+</w:t>
            </w:r>
          </w:p>
        </w:tc>
      </w:tr>
      <w:tr w:rsidR="008C73C5" w:rsidRPr="00E7005B" w:rsidTr="008C73C5">
        <w:tc>
          <w:tcPr>
            <w:tcW w:w="1309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320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700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ытянув шею</w:t>
            </w:r>
          </w:p>
        </w:tc>
        <w:tc>
          <w:tcPr>
            <w:tcW w:w="1417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+</w:t>
            </w:r>
          </w:p>
        </w:tc>
      </w:tr>
      <w:tr w:rsidR="008C73C5" w:rsidRPr="00E7005B" w:rsidTr="008C73C5">
        <w:tc>
          <w:tcPr>
            <w:tcW w:w="1309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320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700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лаза не следили за нами</w:t>
            </w:r>
          </w:p>
        </w:tc>
        <w:tc>
          <w:tcPr>
            <w:tcW w:w="1417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+</w:t>
            </w:r>
          </w:p>
        </w:tc>
      </w:tr>
      <w:tr w:rsidR="008C73C5" w:rsidRPr="00E7005B" w:rsidTr="008C73C5">
        <w:tc>
          <w:tcPr>
            <w:tcW w:w="1309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320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целилась на гнездо</w:t>
            </w:r>
          </w:p>
        </w:tc>
        <w:tc>
          <w:tcPr>
            <w:tcW w:w="1417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+</w:t>
            </w:r>
          </w:p>
        </w:tc>
      </w:tr>
      <w:tr w:rsidR="008C73C5" w:rsidRPr="00E7005B" w:rsidTr="008C73C5">
        <w:tc>
          <w:tcPr>
            <w:tcW w:w="1309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320" w:type="dxa"/>
          </w:tcPr>
          <w:p w:rsidR="008C73C5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глаза затянулис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дрем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плёнкой</w:t>
            </w:r>
          </w:p>
        </w:tc>
        <w:tc>
          <w:tcPr>
            <w:tcW w:w="1417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+</w:t>
            </w:r>
          </w:p>
        </w:tc>
      </w:tr>
      <w:tr w:rsidR="008C73C5" w:rsidRPr="00E7005B" w:rsidTr="008C73C5">
        <w:tc>
          <w:tcPr>
            <w:tcW w:w="1309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+</w:t>
            </w:r>
          </w:p>
        </w:tc>
        <w:tc>
          <w:tcPr>
            <w:tcW w:w="5320" w:type="dxa"/>
          </w:tcPr>
          <w:p w:rsidR="008C73C5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700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ыталась и не могла взлететь</w:t>
            </w:r>
          </w:p>
        </w:tc>
        <w:tc>
          <w:tcPr>
            <w:tcW w:w="1417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8C73C5" w:rsidRPr="00E7005B" w:rsidTr="008C73C5">
        <w:tc>
          <w:tcPr>
            <w:tcW w:w="1309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320" w:type="dxa"/>
          </w:tcPr>
          <w:p w:rsidR="008C73C5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аспустила крылья</w:t>
            </w:r>
          </w:p>
        </w:tc>
        <w:tc>
          <w:tcPr>
            <w:tcW w:w="1417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+</w:t>
            </w:r>
          </w:p>
        </w:tc>
      </w:tr>
      <w:tr w:rsidR="008C73C5" w:rsidRPr="00E7005B" w:rsidTr="008C73C5">
        <w:tc>
          <w:tcPr>
            <w:tcW w:w="1309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320" w:type="dxa"/>
          </w:tcPr>
          <w:p w:rsidR="008C73C5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ся она была настороже, вся напружена</w:t>
            </w:r>
          </w:p>
        </w:tc>
        <w:tc>
          <w:tcPr>
            <w:tcW w:w="1417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+</w:t>
            </w:r>
          </w:p>
        </w:tc>
      </w:tr>
      <w:tr w:rsidR="008C73C5" w:rsidRPr="00E7005B" w:rsidTr="008C73C5">
        <w:tc>
          <w:tcPr>
            <w:tcW w:w="1309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+</w:t>
            </w:r>
          </w:p>
        </w:tc>
        <w:tc>
          <w:tcPr>
            <w:tcW w:w="5320" w:type="dxa"/>
          </w:tcPr>
          <w:p w:rsidR="008C73C5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E7005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т испуга, гнева и бесстрашия билось птичье сердце</w:t>
            </w:r>
          </w:p>
        </w:tc>
        <w:tc>
          <w:tcPr>
            <w:tcW w:w="1417" w:type="dxa"/>
          </w:tcPr>
          <w:p w:rsidR="008C73C5" w:rsidRPr="00E7005B" w:rsidRDefault="008C73C5" w:rsidP="00C83556">
            <w:pPr>
              <w:tabs>
                <w:tab w:val="center" w:pos="216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206031" w:rsidRDefault="00206031" w:rsidP="008C73C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755E2" w:rsidRDefault="00D755E2" w:rsidP="0030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5E2" w:rsidRDefault="00D755E2" w:rsidP="0030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5E2" w:rsidRDefault="00D755E2" w:rsidP="0030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5E2" w:rsidRDefault="00D755E2" w:rsidP="0030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4A6" w:rsidRPr="00686880" w:rsidRDefault="00EE24A6" w:rsidP="00EE24A6">
      <w:pPr>
        <w:spacing w:before="90" w:after="90"/>
        <w:rPr>
          <w:rFonts w:ascii="Times New Roman" w:hAnsi="Times New Roman" w:cs="Times New Roman"/>
          <w:bCs/>
          <w:i/>
          <w:sz w:val="24"/>
          <w:szCs w:val="24"/>
        </w:rPr>
      </w:pPr>
      <w:r w:rsidRPr="00686880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- </w:t>
      </w:r>
      <w:r w:rsidRPr="00686880">
        <w:rPr>
          <w:rFonts w:ascii="Times New Roman" w:hAnsi="Times New Roman" w:cs="Times New Roman"/>
          <w:bCs/>
          <w:sz w:val="24"/>
          <w:szCs w:val="24"/>
        </w:rPr>
        <w:t>Назовите героев рассказа В. П. Астафьева</w:t>
      </w:r>
      <w:r w:rsidRPr="00686880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Pr="00686880">
        <w:rPr>
          <w:rFonts w:ascii="Times New Roman" w:hAnsi="Times New Roman" w:cs="Times New Roman"/>
          <w:bCs/>
          <w:i/>
          <w:sz w:val="24"/>
          <w:szCs w:val="24"/>
        </w:rPr>
        <w:t>капалуха</w:t>
      </w:r>
      <w:proofErr w:type="spellEnd"/>
      <w:r w:rsidRPr="00686880">
        <w:rPr>
          <w:rFonts w:ascii="Times New Roman" w:hAnsi="Times New Roman" w:cs="Times New Roman"/>
          <w:bCs/>
          <w:i/>
          <w:sz w:val="24"/>
          <w:szCs w:val="24"/>
        </w:rPr>
        <w:t>, мальчишки, автор)</w:t>
      </w:r>
    </w:p>
    <w:p w:rsidR="00302D8C" w:rsidRPr="00686880" w:rsidRDefault="00302D8C" w:rsidP="00302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4A6" w:rsidRPr="00686880" w:rsidRDefault="00302D8C" w:rsidP="00EE2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-Какую птицу охотники называют </w:t>
      </w:r>
      <w:proofErr w:type="spellStart"/>
      <w:r w:rsidRPr="00686880">
        <w:rPr>
          <w:rFonts w:ascii="Times New Roman" w:hAnsi="Times New Roman" w:cs="Times New Roman"/>
          <w:sz w:val="24"/>
          <w:szCs w:val="24"/>
        </w:rPr>
        <w:t>капалухой</w:t>
      </w:r>
      <w:proofErr w:type="spellEnd"/>
      <w:r w:rsidRPr="00686880">
        <w:rPr>
          <w:rFonts w:ascii="Times New Roman" w:hAnsi="Times New Roman" w:cs="Times New Roman"/>
          <w:sz w:val="24"/>
          <w:szCs w:val="24"/>
        </w:rPr>
        <w:t xml:space="preserve">? </w:t>
      </w:r>
      <w:r w:rsidRPr="0068688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86880">
        <w:rPr>
          <w:rFonts w:ascii="Times New Roman" w:hAnsi="Times New Roman" w:cs="Times New Roman"/>
          <w:i/>
          <w:sz w:val="24"/>
          <w:szCs w:val="24"/>
        </w:rPr>
        <w:t>Глухарку</w:t>
      </w:r>
      <w:proofErr w:type="spellEnd"/>
      <w:r w:rsidRPr="00686880">
        <w:rPr>
          <w:rFonts w:ascii="Times New Roman" w:hAnsi="Times New Roman" w:cs="Times New Roman"/>
          <w:i/>
          <w:sz w:val="24"/>
          <w:szCs w:val="24"/>
        </w:rPr>
        <w:t>)</w:t>
      </w:r>
      <w:r w:rsidR="00EE24A6"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</w:t>
      </w:r>
      <w:r w:rsidR="00AD39B4"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37ADA" w:rsidRPr="0068688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EE24A6" w:rsidRPr="00686880" w:rsidRDefault="00EE24A6" w:rsidP="00EE24A6">
      <w:pPr>
        <w:spacing w:before="90" w:after="90"/>
        <w:rPr>
          <w:rFonts w:ascii="Times New Roman" w:hAnsi="Times New Roman" w:cs="Times New Roman"/>
          <w:bCs/>
          <w:i/>
          <w:sz w:val="24"/>
          <w:szCs w:val="24"/>
        </w:rPr>
      </w:pPr>
      <w:r w:rsidRPr="00686880">
        <w:rPr>
          <w:rFonts w:ascii="Times New Roman" w:hAnsi="Times New Roman" w:cs="Times New Roman"/>
          <w:bCs/>
          <w:i/>
          <w:sz w:val="24"/>
          <w:szCs w:val="24"/>
        </w:rPr>
        <w:t xml:space="preserve">– Переживали ли вы вместе с рассказчиком за </w:t>
      </w:r>
      <w:proofErr w:type="spellStart"/>
      <w:r w:rsidRPr="00686880">
        <w:rPr>
          <w:rFonts w:ascii="Times New Roman" w:hAnsi="Times New Roman" w:cs="Times New Roman"/>
          <w:bCs/>
          <w:i/>
          <w:sz w:val="24"/>
          <w:szCs w:val="24"/>
        </w:rPr>
        <w:t>глухарку</w:t>
      </w:r>
      <w:proofErr w:type="spellEnd"/>
      <w:r w:rsidRPr="00686880">
        <w:rPr>
          <w:rFonts w:ascii="Times New Roman" w:hAnsi="Times New Roman" w:cs="Times New Roman"/>
          <w:bCs/>
          <w:i/>
          <w:sz w:val="24"/>
          <w:szCs w:val="24"/>
        </w:rPr>
        <w:t>?</w:t>
      </w:r>
    </w:p>
    <w:p w:rsidR="00EE24A6" w:rsidRPr="00686880" w:rsidRDefault="00EE24A6" w:rsidP="00EE24A6">
      <w:pPr>
        <w:spacing w:before="90" w:after="9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bCs/>
          <w:sz w:val="24"/>
          <w:szCs w:val="24"/>
        </w:rPr>
        <w:t xml:space="preserve">Несмотря на то, что </w:t>
      </w:r>
      <w:proofErr w:type="spellStart"/>
      <w:r w:rsidRPr="00686880">
        <w:rPr>
          <w:rFonts w:ascii="Times New Roman" w:hAnsi="Times New Roman" w:cs="Times New Roman"/>
          <w:bCs/>
          <w:sz w:val="24"/>
          <w:szCs w:val="24"/>
        </w:rPr>
        <w:t>капалухе</w:t>
      </w:r>
      <w:proofErr w:type="spellEnd"/>
      <w:r w:rsidRPr="00686880">
        <w:rPr>
          <w:rFonts w:ascii="Times New Roman" w:hAnsi="Times New Roman" w:cs="Times New Roman"/>
          <w:bCs/>
          <w:sz w:val="24"/>
          <w:szCs w:val="24"/>
        </w:rPr>
        <w:t xml:space="preserve"> удалось защитить своих птенцов от опасности, этот рассказ является очень грустным. </w:t>
      </w:r>
      <w:r w:rsidRPr="006868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Эта история случилась с автором, когда он находился  в детском доме. Мальчик, который сравнивал </w:t>
      </w:r>
      <w:proofErr w:type="spellStart"/>
      <w:r w:rsidRPr="00686880">
        <w:rPr>
          <w:rFonts w:ascii="Times New Roman" w:hAnsi="Times New Roman" w:cs="Times New Roman"/>
          <w:bCs/>
          <w:sz w:val="24"/>
          <w:szCs w:val="24"/>
          <w:u w:val="single"/>
        </w:rPr>
        <w:t>капалуху</w:t>
      </w:r>
      <w:proofErr w:type="spellEnd"/>
      <w:r w:rsidRPr="006868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о своей матерью, никогда не видел ее, так как был сиротой.</w:t>
      </w:r>
    </w:p>
    <w:p w:rsidR="00EE24A6" w:rsidRPr="00686880" w:rsidRDefault="00EE24A6" w:rsidP="00EE24A6">
      <w:pPr>
        <w:spacing w:before="90" w:after="9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bCs/>
          <w:i/>
          <w:sz w:val="24"/>
          <w:szCs w:val="24"/>
        </w:rPr>
        <w:t xml:space="preserve">Воспитанники детского дома нуждались в материнской заботе. Рассказ учителя о будущих маленьких птенцах растопил сердца маленьких ребят, которые были лишены любви своих мам. </w:t>
      </w:r>
      <w:r w:rsidRPr="006868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Автор наделяет </w:t>
      </w:r>
      <w:proofErr w:type="spellStart"/>
      <w:r w:rsidRPr="00686880">
        <w:rPr>
          <w:rFonts w:ascii="Times New Roman" w:hAnsi="Times New Roman" w:cs="Times New Roman"/>
          <w:bCs/>
          <w:i/>
          <w:sz w:val="24"/>
          <w:szCs w:val="24"/>
          <w:u w:val="single"/>
        </w:rPr>
        <w:t>капалуху</w:t>
      </w:r>
      <w:proofErr w:type="spellEnd"/>
      <w:r w:rsidRPr="006868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человеческими чертами – смелостью, способностью любить и защищать свое потомство.</w:t>
      </w:r>
    </w:p>
    <w:p w:rsidR="00302D8C" w:rsidRPr="00686880" w:rsidRDefault="00302D8C" w:rsidP="00302D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2D8C" w:rsidRPr="00686880" w:rsidRDefault="00302D8C" w:rsidP="002060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еречитайте </w:t>
      </w: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о себя</w:t>
      </w:r>
      <w:proofErr w:type="gramStart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оследний абзац рассказа. Почему именно им завершает произведение Виктор Астафьев?</w:t>
      </w:r>
    </w:p>
    <w:p w:rsidR="00302D8C" w:rsidRPr="00686880" w:rsidRDefault="008C73C5" w:rsidP="002060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141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–Что этим хотел сказать автор?</w:t>
      </w:r>
      <w:r w:rsidR="00673472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472"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все будет хорошо)</w:t>
      </w:r>
    </w:p>
    <w:p w:rsidR="00C034BD" w:rsidRPr="00686880" w:rsidRDefault="00C034BD" w:rsidP="0020603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Какая основная мысль произведения?</w:t>
      </w:r>
    </w:p>
    <w:p w:rsidR="000B1623" w:rsidRPr="00686880" w:rsidRDefault="00C034BD" w:rsidP="00206031">
      <w:pP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Человек в ответе за окружающую природу, мир и все живое в нем.</w:t>
      </w:r>
    </w:p>
    <w:p w:rsidR="008C73C5" w:rsidRPr="00686880" w:rsidRDefault="000B1623" w:rsidP="00206031">
      <w:pPr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86880">
        <w:rPr>
          <w:rFonts w:ascii="Times New Roman" w:hAnsi="Times New Roman" w:cs="Times New Roman"/>
          <w:b/>
          <w:sz w:val="24"/>
          <w:szCs w:val="24"/>
        </w:rPr>
        <w:t>.</w:t>
      </w:r>
      <w:r w:rsidR="008C73C5" w:rsidRPr="00686880">
        <w:rPr>
          <w:rFonts w:ascii="Times New Roman" w:hAnsi="Times New Roman" w:cs="Times New Roman"/>
          <w:b/>
          <w:sz w:val="24"/>
          <w:szCs w:val="24"/>
        </w:rPr>
        <w:t xml:space="preserve"> Первичное закрепление изученного</w:t>
      </w:r>
      <w:r w:rsidR="008C73C5" w:rsidRPr="00686880">
        <w:rPr>
          <w:rFonts w:ascii="Times New Roman" w:hAnsi="Times New Roman" w:cs="Times New Roman"/>
          <w:sz w:val="24"/>
          <w:szCs w:val="24"/>
        </w:rPr>
        <w:t xml:space="preserve"> 4 мин</w:t>
      </w:r>
    </w:p>
    <w:p w:rsidR="008C73C5" w:rsidRPr="00686880" w:rsidRDefault="008C73C5" w:rsidP="008C7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астей в рассказе мы с вами выделили?</w:t>
      </w:r>
    </w:p>
    <w:p w:rsidR="008C73C5" w:rsidRPr="00686880" w:rsidRDefault="008C73C5" w:rsidP="008C73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 </w:t>
      </w:r>
      <w:r w:rsidR="00D755E2"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ичного</w:t>
      </w:r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угорка, в тайге.</w:t>
      </w:r>
    </w:p>
    <w:p w:rsidR="008C73C5" w:rsidRPr="00686880" w:rsidRDefault="008C73C5" w:rsidP="008C73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нездо! Находка!</w:t>
      </w:r>
    </w:p>
    <w:p w:rsidR="008C73C5" w:rsidRPr="00686880" w:rsidRDefault="008C73C5" w:rsidP="008C73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вога </w:t>
      </w:r>
      <w:proofErr w:type="spellStart"/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палухи</w:t>
      </w:r>
      <w:proofErr w:type="spellEnd"/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C73C5" w:rsidRPr="00686880" w:rsidRDefault="008C73C5" w:rsidP="008C73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ова в гнезде!</w:t>
      </w:r>
    </w:p>
    <w:p w:rsidR="008C73C5" w:rsidRPr="00686880" w:rsidRDefault="00C034BD" w:rsidP="008C7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C73C5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робуйте пересказать ту часть рассказа, которая вам понравилась больше всего. </w:t>
      </w:r>
    </w:p>
    <w:p w:rsidR="008C73C5" w:rsidRPr="00686880" w:rsidRDefault="008C73C5" w:rsidP="008C7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3C5" w:rsidRPr="00686880" w:rsidRDefault="00C034BD" w:rsidP="008C7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C73C5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ового мы вместе с героями узнали об особенностях жизни и поведении </w:t>
      </w:r>
      <w:proofErr w:type="spellStart"/>
      <w:r w:rsidR="008C73C5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глухарки</w:t>
      </w:r>
      <w:proofErr w:type="spellEnd"/>
      <w:r w:rsidR="008C73C5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8C73C5" w:rsidRPr="00686880" w:rsidRDefault="008C73C5" w:rsidP="00C034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686880">
        <w:rPr>
          <w:rFonts w:ascii="Times New Roman" w:hAnsi="Times New Roman" w:cs="Times New Roman"/>
          <w:i/>
          <w:sz w:val="24"/>
          <w:szCs w:val="24"/>
        </w:rPr>
        <w:t>Глухарка</w:t>
      </w:r>
      <w:proofErr w:type="spellEnd"/>
      <w:r w:rsidRPr="00686880">
        <w:rPr>
          <w:rFonts w:ascii="Times New Roman" w:hAnsi="Times New Roman" w:cs="Times New Roman"/>
          <w:i/>
          <w:sz w:val="24"/>
          <w:szCs w:val="24"/>
        </w:rPr>
        <w:t xml:space="preserve"> вьет гнезда прямо на земле, проглатывает камешки, чтобы перетереть пищу, как мать заботится о своих птенцах, защищает их, отдает им все свое тепло. </w:t>
      </w:r>
    </w:p>
    <w:p w:rsidR="00673472" w:rsidRPr="00686880" w:rsidRDefault="00673472" w:rsidP="008C7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3C5" w:rsidRPr="00686880" w:rsidRDefault="006F6148" w:rsidP="008C7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C73C5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ы думаете, изменится ли отношение мальчиков  к природе?  </w:t>
      </w:r>
    </w:p>
    <w:p w:rsidR="00673472" w:rsidRPr="00686880" w:rsidRDefault="00673472" w:rsidP="008C7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3C5" w:rsidRPr="00686880" w:rsidRDefault="006F6148" w:rsidP="008C7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C73C5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Помогла ли мальчикам эта необычная встреча «прикоснуться сердцем к красоте природы»? Обоснуйте свою точку зрения.</w:t>
      </w:r>
    </w:p>
    <w:p w:rsidR="008C73C5" w:rsidRPr="00686880" w:rsidRDefault="008C73C5" w:rsidP="008C73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>- Отношение к природе у мальчиков изменится.</w:t>
      </w:r>
    </w:p>
    <w:p w:rsidR="008C73C5" w:rsidRPr="00686880" w:rsidRDefault="008C73C5" w:rsidP="008C73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 xml:space="preserve">- Да, потому что они увидели, что </w:t>
      </w:r>
      <w:proofErr w:type="spellStart"/>
      <w:r w:rsidRPr="00686880">
        <w:rPr>
          <w:rFonts w:ascii="Times New Roman" w:hAnsi="Times New Roman" w:cs="Times New Roman"/>
          <w:i/>
          <w:sz w:val="24"/>
          <w:szCs w:val="24"/>
        </w:rPr>
        <w:t>капалуха</w:t>
      </w:r>
      <w:proofErr w:type="spellEnd"/>
      <w:r w:rsidRPr="00686880">
        <w:rPr>
          <w:rFonts w:ascii="Times New Roman" w:hAnsi="Times New Roman" w:cs="Times New Roman"/>
          <w:i/>
          <w:sz w:val="24"/>
          <w:szCs w:val="24"/>
        </w:rPr>
        <w:t xml:space="preserve"> окружает своих птенцов теплом и заботой как любящая мать, и мальчики не навредили ей.</w:t>
      </w:r>
    </w:p>
    <w:p w:rsidR="00673472" w:rsidRPr="00686880" w:rsidRDefault="00673472" w:rsidP="001165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52F" w:rsidRPr="00686880" w:rsidRDefault="00AE2B96" w:rsidP="001165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1652F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к вы думаете, зачем писатель рассказал нам случай из своего детства? На что он хотел обратить наше  внимание?</w:t>
      </w:r>
    </w:p>
    <w:p w:rsidR="0011652F" w:rsidRPr="00686880" w:rsidRDefault="0011652F" w:rsidP="00116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 xml:space="preserve">- Чтобы мы тоже увидели поведение </w:t>
      </w:r>
      <w:proofErr w:type="spellStart"/>
      <w:r w:rsidRPr="00686880">
        <w:rPr>
          <w:rFonts w:ascii="Times New Roman" w:hAnsi="Times New Roman" w:cs="Times New Roman"/>
          <w:i/>
          <w:sz w:val="24"/>
          <w:szCs w:val="24"/>
        </w:rPr>
        <w:t>глухарки</w:t>
      </w:r>
      <w:proofErr w:type="spellEnd"/>
      <w:r w:rsidRPr="006868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686880">
        <w:rPr>
          <w:rFonts w:ascii="Times New Roman" w:hAnsi="Times New Roman" w:cs="Times New Roman"/>
          <w:i/>
          <w:sz w:val="24"/>
          <w:szCs w:val="24"/>
        </w:rPr>
        <w:t>которая</w:t>
      </w:r>
      <w:proofErr w:type="gramEnd"/>
      <w:r w:rsidRPr="00686880">
        <w:rPr>
          <w:rFonts w:ascii="Times New Roman" w:hAnsi="Times New Roman" w:cs="Times New Roman"/>
          <w:i/>
          <w:sz w:val="24"/>
          <w:szCs w:val="24"/>
        </w:rPr>
        <w:t xml:space="preserve"> защищает своих птенцов, и никогда не вредили птицам, животным, природе.</w:t>
      </w:r>
    </w:p>
    <w:p w:rsidR="00673472" w:rsidRPr="00686880" w:rsidRDefault="00673472" w:rsidP="001165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52F" w:rsidRPr="00686880" w:rsidRDefault="0011652F" w:rsidP="0011652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акие чувства вы испытывали, когда читали это произведение?</w:t>
      </w:r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Чувство грусти, тревоги, жалость к </w:t>
      </w:r>
      <w:proofErr w:type="spellStart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палухе</w:t>
      </w:r>
      <w:proofErr w:type="spellEnd"/>
      <w:r w:rsidRPr="00686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нев на ребят.</w:t>
      </w:r>
    </w:p>
    <w:p w:rsidR="0011652F" w:rsidRPr="00686880" w:rsidRDefault="0011652F" w:rsidP="001165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652F" w:rsidRPr="00686880" w:rsidRDefault="008E2C9A" w:rsidP="008E2C9A">
      <w:pPr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11652F" w:rsidRPr="00686880">
        <w:rPr>
          <w:rFonts w:ascii="Times New Roman" w:hAnsi="Times New Roman" w:cs="Times New Roman"/>
          <w:color w:val="000000" w:themeColor="text1"/>
          <w:sz w:val="24"/>
          <w:szCs w:val="24"/>
        </w:rPr>
        <w:t>Кому из героев сочувствовали? За кого порадовались?</w:t>
      </w:r>
      <w:r w:rsidR="0011652F" w:rsidRPr="006868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52F" w:rsidRPr="00686880" w:rsidRDefault="0011652F" w:rsidP="00EC510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 xml:space="preserve">- Сочувствовали </w:t>
      </w:r>
      <w:proofErr w:type="spellStart"/>
      <w:r w:rsidRPr="00686880">
        <w:rPr>
          <w:rFonts w:ascii="Times New Roman" w:hAnsi="Times New Roman" w:cs="Times New Roman"/>
          <w:i/>
          <w:sz w:val="24"/>
          <w:szCs w:val="24"/>
        </w:rPr>
        <w:t>капалухе</w:t>
      </w:r>
      <w:proofErr w:type="spellEnd"/>
      <w:r w:rsidRPr="00686880">
        <w:rPr>
          <w:rFonts w:ascii="Times New Roman" w:hAnsi="Times New Roman" w:cs="Times New Roman"/>
          <w:i/>
          <w:sz w:val="24"/>
          <w:szCs w:val="24"/>
        </w:rPr>
        <w:t xml:space="preserve"> и порадовались за нее и за мальчиков.</w:t>
      </w:r>
    </w:p>
    <w:p w:rsidR="00AD39B4" w:rsidRPr="00686880" w:rsidRDefault="00AD39B4" w:rsidP="00EC510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06031" w:rsidRPr="00686880" w:rsidRDefault="000B1623" w:rsidP="0011652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68688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1652F" w:rsidRPr="00686880">
        <w:rPr>
          <w:rFonts w:ascii="Times New Roman" w:hAnsi="Times New Roman" w:cs="Times New Roman"/>
          <w:b/>
          <w:i/>
          <w:sz w:val="24"/>
          <w:szCs w:val="24"/>
        </w:rPr>
        <w:t>Итогово</w:t>
      </w:r>
      <w:proofErr w:type="spellEnd"/>
      <w:r w:rsidR="0011652F" w:rsidRPr="00686880">
        <w:rPr>
          <w:rFonts w:ascii="Times New Roman" w:hAnsi="Times New Roman" w:cs="Times New Roman"/>
          <w:b/>
          <w:i/>
          <w:sz w:val="24"/>
          <w:szCs w:val="24"/>
        </w:rPr>
        <w:t xml:space="preserve"> - рефлексивный этап.</w:t>
      </w:r>
      <w:r w:rsidR="00AE2B96" w:rsidRPr="00686880">
        <w:rPr>
          <w:rFonts w:ascii="Times New Roman" w:hAnsi="Times New Roman" w:cs="Times New Roman"/>
          <w:sz w:val="24"/>
          <w:szCs w:val="24"/>
        </w:rPr>
        <w:t>3</w:t>
      </w:r>
      <w:r w:rsidR="0011652F" w:rsidRPr="0068688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11652F" w:rsidRPr="00686880" w:rsidRDefault="00412B84" w:rsidP="0011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-</w:t>
      </w:r>
      <w:r w:rsidR="0011652F" w:rsidRPr="00686880">
        <w:rPr>
          <w:rFonts w:ascii="Times New Roman" w:hAnsi="Times New Roman" w:cs="Times New Roman"/>
          <w:sz w:val="24"/>
          <w:szCs w:val="24"/>
        </w:rPr>
        <w:t>Ребята, наш урок подошел к концу, о каком писателе мы с вами узнали?</w:t>
      </w:r>
    </w:p>
    <w:p w:rsidR="0011652F" w:rsidRPr="00686880" w:rsidRDefault="00412B84" w:rsidP="0011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-</w:t>
      </w:r>
      <w:r w:rsidR="0011652F" w:rsidRPr="00686880">
        <w:rPr>
          <w:rFonts w:ascii="Times New Roman" w:hAnsi="Times New Roman" w:cs="Times New Roman"/>
          <w:sz w:val="24"/>
          <w:szCs w:val="24"/>
        </w:rPr>
        <w:t>Какой его рассказ мы прочитали?</w:t>
      </w:r>
    </w:p>
    <w:p w:rsidR="00C24566" w:rsidRPr="00686880" w:rsidRDefault="00412B84" w:rsidP="0011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-</w:t>
      </w:r>
      <w:r w:rsidR="0011652F" w:rsidRPr="00686880">
        <w:rPr>
          <w:rFonts w:ascii="Times New Roman" w:hAnsi="Times New Roman" w:cs="Times New Roman"/>
          <w:sz w:val="24"/>
          <w:szCs w:val="24"/>
        </w:rPr>
        <w:t xml:space="preserve">Давайте сыграем в игру «Закончи своё предложение». </w:t>
      </w:r>
    </w:p>
    <w:p w:rsidR="00C24566" w:rsidRPr="00686880" w:rsidRDefault="00C24566" w:rsidP="00C24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566" w:rsidRPr="00686880" w:rsidRDefault="00C24566" w:rsidP="00C24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EC5104"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D39B4"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37ADA" w:rsidRPr="0068688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</w:p>
    <w:p w:rsidR="00C24566" w:rsidRPr="00686880" w:rsidRDefault="00C24566" w:rsidP="0011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52F" w:rsidRPr="00686880" w:rsidRDefault="0011652F" w:rsidP="0011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>Посмотрите на слайд, выберите себе фразу и закончите ее самостоятельно:</w:t>
      </w:r>
    </w:p>
    <w:p w:rsidR="0011652F" w:rsidRPr="00686880" w:rsidRDefault="0011652F" w:rsidP="00116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>Сегодня я узнал…</w:t>
      </w:r>
    </w:p>
    <w:p w:rsidR="0011652F" w:rsidRPr="00686880" w:rsidRDefault="0011652F" w:rsidP="00116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>Было интересно…</w:t>
      </w:r>
    </w:p>
    <w:p w:rsidR="0011652F" w:rsidRPr="00686880" w:rsidRDefault="0011652F" w:rsidP="00116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>Было трудно…</w:t>
      </w:r>
    </w:p>
    <w:p w:rsidR="0011652F" w:rsidRPr="00686880" w:rsidRDefault="0011652F" w:rsidP="00116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>Я понял, что…</w:t>
      </w:r>
    </w:p>
    <w:p w:rsidR="0011652F" w:rsidRPr="00686880" w:rsidRDefault="0011652F" w:rsidP="00116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>Меня удивило…</w:t>
      </w:r>
    </w:p>
    <w:p w:rsidR="0011652F" w:rsidRPr="00686880" w:rsidRDefault="0011652F" w:rsidP="00116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>Мне захотелось…</w:t>
      </w:r>
    </w:p>
    <w:p w:rsidR="0011652F" w:rsidRPr="00686880" w:rsidRDefault="0011652F" w:rsidP="00C24566">
      <w:pPr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i/>
          <w:sz w:val="24"/>
          <w:szCs w:val="24"/>
        </w:rPr>
        <w:t>Расскажу дома, что …</w:t>
      </w:r>
    </w:p>
    <w:p w:rsidR="00C24566" w:rsidRPr="00686880" w:rsidRDefault="000B1623" w:rsidP="00C2456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688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868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0F56" w:rsidRPr="00686880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proofErr w:type="gramEnd"/>
    </w:p>
    <w:p w:rsidR="005A0AA9" w:rsidRPr="00686880" w:rsidRDefault="005A0AA9" w:rsidP="005A0A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880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537ADA" w:rsidRPr="00686880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</w:p>
    <w:p w:rsidR="0057634E" w:rsidRPr="0057634E" w:rsidRDefault="0057634E" w:rsidP="005A0A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80">
        <w:rPr>
          <w:rFonts w:ascii="Times New Roman" w:hAnsi="Times New Roman" w:cs="Times New Roman"/>
          <w:b/>
          <w:sz w:val="24"/>
          <w:szCs w:val="24"/>
          <w:u w:val="single"/>
        </w:rPr>
        <w:t>Слайд 1</w:t>
      </w:r>
      <w:r w:rsidR="00537ADA" w:rsidRPr="0068688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86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686880">
        <w:rPr>
          <w:rFonts w:ascii="Times New Roman" w:hAnsi="Times New Roman" w:cs="Times New Roman"/>
          <w:b/>
          <w:sz w:val="24"/>
          <w:szCs w:val="24"/>
        </w:rPr>
        <w:t>Спасибо за работу</w:t>
      </w:r>
    </w:p>
    <w:p w:rsidR="00C24566" w:rsidRDefault="00C24566" w:rsidP="00C24566">
      <w:pPr>
        <w:rPr>
          <w:rFonts w:ascii="Times New Roman" w:hAnsi="Times New Roman" w:cs="Times New Roman"/>
          <w:sz w:val="24"/>
          <w:szCs w:val="24"/>
        </w:rPr>
      </w:pPr>
    </w:p>
    <w:p w:rsidR="00302D8C" w:rsidRDefault="00302D8C" w:rsidP="00C24566">
      <w:pPr>
        <w:rPr>
          <w:rFonts w:ascii="Times New Roman" w:hAnsi="Times New Roman" w:cs="Times New Roman"/>
          <w:sz w:val="24"/>
          <w:szCs w:val="24"/>
        </w:rPr>
      </w:pPr>
    </w:p>
    <w:sectPr w:rsidR="00302D8C" w:rsidSect="00D05373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98C" w:rsidRDefault="0003698C" w:rsidP="000C2E06">
      <w:pPr>
        <w:spacing w:after="0" w:line="240" w:lineRule="auto"/>
      </w:pPr>
      <w:r>
        <w:separator/>
      </w:r>
    </w:p>
  </w:endnote>
  <w:endnote w:type="continuationSeparator" w:id="1">
    <w:p w:rsidR="0003698C" w:rsidRDefault="0003698C" w:rsidP="000C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9785734"/>
    </w:sdtPr>
    <w:sdtContent>
      <w:p w:rsidR="009B6392" w:rsidRDefault="009B6392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 w:rsidRPr="000C2E06">
          <w:rPr>
            <w:rFonts w:asciiTheme="majorHAnsi" w:hAnsiTheme="majorHAnsi"/>
            <w:szCs w:val="28"/>
          </w:rPr>
          <w:t xml:space="preserve">~ </w:t>
        </w:r>
        <w:r w:rsidR="000839D2" w:rsidRPr="000C2E06">
          <w:rPr>
            <w:sz w:val="18"/>
          </w:rPr>
          <w:fldChar w:fldCharType="begin"/>
        </w:r>
        <w:r w:rsidRPr="000C2E06">
          <w:rPr>
            <w:sz w:val="18"/>
          </w:rPr>
          <w:instrText xml:space="preserve"> PAGE    \* MERGEFORMAT </w:instrText>
        </w:r>
        <w:r w:rsidR="000839D2" w:rsidRPr="000C2E06">
          <w:rPr>
            <w:sz w:val="18"/>
          </w:rPr>
          <w:fldChar w:fldCharType="separate"/>
        </w:r>
        <w:r w:rsidR="00011855" w:rsidRPr="00011855">
          <w:rPr>
            <w:rFonts w:asciiTheme="majorHAnsi" w:hAnsiTheme="majorHAnsi"/>
            <w:noProof/>
            <w:szCs w:val="28"/>
          </w:rPr>
          <w:t>7</w:t>
        </w:r>
        <w:r w:rsidR="000839D2" w:rsidRPr="000C2E06">
          <w:rPr>
            <w:sz w:val="18"/>
          </w:rPr>
          <w:fldChar w:fldCharType="end"/>
        </w:r>
        <w:r w:rsidRPr="000C2E06">
          <w:rPr>
            <w:rFonts w:asciiTheme="majorHAnsi" w:hAnsiTheme="majorHAnsi"/>
            <w:szCs w:val="28"/>
          </w:rPr>
          <w:t xml:space="preserve"> ~</w:t>
        </w:r>
      </w:p>
    </w:sdtContent>
  </w:sdt>
  <w:p w:rsidR="009B6392" w:rsidRDefault="009B63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98C" w:rsidRDefault="0003698C" w:rsidP="000C2E06">
      <w:pPr>
        <w:spacing w:after="0" w:line="240" w:lineRule="auto"/>
      </w:pPr>
      <w:r>
        <w:separator/>
      </w:r>
    </w:p>
  </w:footnote>
  <w:footnote w:type="continuationSeparator" w:id="1">
    <w:p w:rsidR="0003698C" w:rsidRDefault="0003698C" w:rsidP="000C2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0514"/>
    <w:multiLevelType w:val="hybridMultilevel"/>
    <w:tmpl w:val="23525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8C079F"/>
    <w:multiLevelType w:val="hybridMultilevel"/>
    <w:tmpl w:val="12F8F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4160E6"/>
    <w:multiLevelType w:val="hybridMultilevel"/>
    <w:tmpl w:val="4C4E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5272B"/>
    <w:multiLevelType w:val="hybridMultilevel"/>
    <w:tmpl w:val="C9F8D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E653D"/>
    <w:multiLevelType w:val="hybridMultilevel"/>
    <w:tmpl w:val="4664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31394"/>
    <w:multiLevelType w:val="hybridMultilevel"/>
    <w:tmpl w:val="85E4E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84497"/>
    <w:multiLevelType w:val="hybridMultilevel"/>
    <w:tmpl w:val="39168476"/>
    <w:lvl w:ilvl="0" w:tplc="871EF5D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F4E82"/>
    <w:multiLevelType w:val="hybridMultilevel"/>
    <w:tmpl w:val="1D7A532C"/>
    <w:lvl w:ilvl="0" w:tplc="32B244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6C0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05B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CF6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B1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5AAE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8EE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478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806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690CCC"/>
    <w:multiLevelType w:val="hybridMultilevel"/>
    <w:tmpl w:val="8328F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89F"/>
    <w:rsid w:val="00011855"/>
    <w:rsid w:val="0003698C"/>
    <w:rsid w:val="0005445E"/>
    <w:rsid w:val="00076927"/>
    <w:rsid w:val="000839D2"/>
    <w:rsid w:val="00093032"/>
    <w:rsid w:val="000B1623"/>
    <w:rsid w:val="000C2E06"/>
    <w:rsid w:val="000C2F2E"/>
    <w:rsid w:val="000C2F7C"/>
    <w:rsid w:val="000D3DFB"/>
    <w:rsid w:val="000E284E"/>
    <w:rsid w:val="0011652F"/>
    <w:rsid w:val="001372BC"/>
    <w:rsid w:val="0017655A"/>
    <w:rsid w:val="00180F56"/>
    <w:rsid w:val="00197658"/>
    <w:rsid w:val="00206031"/>
    <w:rsid w:val="00282E53"/>
    <w:rsid w:val="002B5866"/>
    <w:rsid w:val="002D7BD1"/>
    <w:rsid w:val="00302D8C"/>
    <w:rsid w:val="003113EF"/>
    <w:rsid w:val="003154EB"/>
    <w:rsid w:val="0031590F"/>
    <w:rsid w:val="00321FBB"/>
    <w:rsid w:val="003558FE"/>
    <w:rsid w:val="00361C00"/>
    <w:rsid w:val="00412B84"/>
    <w:rsid w:val="00447CF8"/>
    <w:rsid w:val="00506524"/>
    <w:rsid w:val="005305C4"/>
    <w:rsid w:val="00537ADA"/>
    <w:rsid w:val="00554B2F"/>
    <w:rsid w:val="0055649F"/>
    <w:rsid w:val="00571BE7"/>
    <w:rsid w:val="00575878"/>
    <w:rsid w:val="0057634E"/>
    <w:rsid w:val="005A0AA9"/>
    <w:rsid w:val="0064298C"/>
    <w:rsid w:val="00673472"/>
    <w:rsid w:val="00686880"/>
    <w:rsid w:val="006A2AF3"/>
    <w:rsid w:val="006A4AAE"/>
    <w:rsid w:val="006C20AE"/>
    <w:rsid w:val="006C5245"/>
    <w:rsid w:val="006E04B2"/>
    <w:rsid w:val="006F6148"/>
    <w:rsid w:val="0071458E"/>
    <w:rsid w:val="007174DA"/>
    <w:rsid w:val="00723812"/>
    <w:rsid w:val="00747FAE"/>
    <w:rsid w:val="007A0187"/>
    <w:rsid w:val="007A36ED"/>
    <w:rsid w:val="007D489F"/>
    <w:rsid w:val="007E7141"/>
    <w:rsid w:val="00816B66"/>
    <w:rsid w:val="00851E9B"/>
    <w:rsid w:val="00885198"/>
    <w:rsid w:val="008C73C5"/>
    <w:rsid w:val="008E2C9A"/>
    <w:rsid w:val="008F500B"/>
    <w:rsid w:val="00914545"/>
    <w:rsid w:val="00985880"/>
    <w:rsid w:val="009A39EC"/>
    <w:rsid w:val="009B382C"/>
    <w:rsid w:val="009B6392"/>
    <w:rsid w:val="009C576D"/>
    <w:rsid w:val="009E25C6"/>
    <w:rsid w:val="00A26AE9"/>
    <w:rsid w:val="00A472CF"/>
    <w:rsid w:val="00A814E8"/>
    <w:rsid w:val="00A9023F"/>
    <w:rsid w:val="00AD39B4"/>
    <w:rsid w:val="00AD4AD1"/>
    <w:rsid w:val="00AE2B96"/>
    <w:rsid w:val="00AF036F"/>
    <w:rsid w:val="00AF6F47"/>
    <w:rsid w:val="00B2020A"/>
    <w:rsid w:val="00B53346"/>
    <w:rsid w:val="00C034BD"/>
    <w:rsid w:val="00C24566"/>
    <w:rsid w:val="00C42600"/>
    <w:rsid w:val="00C83556"/>
    <w:rsid w:val="00C84141"/>
    <w:rsid w:val="00CA07CB"/>
    <w:rsid w:val="00CB3223"/>
    <w:rsid w:val="00D00B39"/>
    <w:rsid w:val="00D05373"/>
    <w:rsid w:val="00D06317"/>
    <w:rsid w:val="00D366E9"/>
    <w:rsid w:val="00D755E2"/>
    <w:rsid w:val="00DB0DD7"/>
    <w:rsid w:val="00DC2697"/>
    <w:rsid w:val="00DE79EB"/>
    <w:rsid w:val="00DF11F5"/>
    <w:rsid w:val="00E24ED6"/>
    <w:rsid w:val="00E8618C"/>
    <w:rsid w:val="00EC5104"/>
    <w:rsid w:val="00EE24A6"/>
    <w:rsid w:val="00EF55C9"/>
    <w:rsid w:val="00F5207E"/>
    <w:rsid w:val="00F7689E"/>
    <w:rsid w:val="00FB293D"/>
    <w:rsid w:val="00FE43A8"/>
    <w:rsid w:val="00FF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89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rsid w:val="007D489F"/>
  </w:style>
  <w:style w:type="paragraph" w:styleId="a4">
    <w:name w:val="Balloon Text"/>
    <w:basedOn w:val="a"/>
    <w:link w:val="a5"/>
    <w:uiPriority w:val="99"/>
    <w:semiHidden/>
    <w:unhideWhenUsed/>
    <w:rsid w:val="0055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B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6031"/>
  </w:style>
  <w:style w:type="table" w:styleId="a6">
    <w:name w:val="Table Grid"/>
    <w:basedOn w:val="a1"/>
    <w:uiPriority w:val="39"/>
    <w:rsid w:val="008C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C2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2E06"/>
  </w:style>
  <w:style w:type="paragraph" w:styleId="a9">
    <w:name w:val="footer"/>
    <w:basedOn w:val="a"/>
    <w:link w:val="aa"/>
    <w:uiPriority w:val="99"/>
    <w:unhideWhenUsed/>
    <w:rsid w:val="000C2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E06"/>
  </w:style>
  <w:style w:type="character" w:customStyle="1" w:styleId="c16">
    <w:name w:val="c16"/>
    <w:basedOn w:val="a0"/>
    <w:rsid w:val="006E0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C700-F0D8-4FE2-B096-56D66EC7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cp:lastPrinted>2019-02-22T09:08:00Z</cp:lastPrinted>
  <dcterms:created xsi:type="dcterms:W3CDTF">2019-05-12T03:57:00Z</dcterms:created>
  <dcterms:modified xsi:type="dcterms:W3CDTF">2019-05-12T03:57:00Z</dcterms:modified>
</cp:coreProperties>
</file>